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0243" w14:textId="77777777" w:rsidR="00A10A3C" w:rsidRPr="00DC5A07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DC5A07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ПОГОДЖЕНО </w:t>
      </w:r>
      <w:r w:rsidRPr="00DC5A07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C5A07">
        <w:rPr>
          <w:rFonts w:ascii="Times New Roman" w:hAnsi="Times New Roman" w:cs="Times New Roman"/>
          <w:color w:val="auto"/>
          <w:w w:val="100"/>
          <w:sz w:val="28"/>
          <w:szCs w:val="28"/>
        </w:rPr>
        <w:t>ЗАТВЕРДЖУЮ</w:t>
      </w:r>
    </w:p>
    <w:p w14:paraId="5E2299D5" w14:textId="77777777" w:rsidR="00A10A3C" w:rsidRPr="00DC5A07" w:rsidRDefault="00C15264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р</w:t>
      </w:r>
      <w:r w:rsidR="00A10A3C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ішенням виконавчого комітету                                                                                                       Директор ТОВ «КОСТАНЗА»</w:t>
      </w:r>
    </w:p>
    <w:p w14:paraId="707463E2" w14:textId="77777777" w:rsidR="00A10A3C" w:rsidRPr="00DC5A07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6"/>
          <w:szCs w:val="26"/>
        </w:rPr>
      </w:pPr>
      <w:r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Калуської міської ради                                                                                                                     </w:t>
      </w:r>
    </w:p>
    <w:p w14:paraId="3C28B755" w14:textId="77777777" w:rsidR="00A10A3C" w:rsidRPr="00DC5A07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____________№ ____ </w:t>
      </w:r>
      <w:r w:rsidRPr="00DC5A0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15264" w:rsidRPr="00DC5A0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</w:t>
      </w:r>
      <w:r w:rsidR="002A5439" w:rsidRPr="00DC5A07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</w:t>
      </w:r>
      <w:r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___________</w:t>
      </w:r>
      <w:r w:rsidR="00B4139A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Василь</w:t>
      </w:r>
      <w:r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 </w:t>
      </w:r>
      <w:r w:rsidR="00B4139A" w:rsidRPr="00DC5A07">
        <w:rPr>
          <w:rFonts w:ascii="Times New Roman" w:hAnsi="Times New Roman" w:cs="Times New Roman"/>
          <w:color w:val="auto"/>
          <w:w w:val="100"/>
          <w:sz w:val="26"/>
          <w:szCs w:val="26"/>
        </w:rPr>
        <w:t>ПАЛІЙЧУК</w:t>
      </w:r>
    </w:p>
    <w:p w14:paraId="010E16D1" w14:textId="77777777" w:rsidR="0067763D" w:rsidRPr="00DC5A07" w:rsidRDefault="0067763D" w:rsidP="00A10A3C">
      <w:pPr>
        <w:pStyle w:val="Ch62"/>
        <w:tabs>
          <w:tab w:val="clear" w:pos="7710"/>
          <w:tab w:val="left" w:pos="13304"/>
        </w:tabs>
        <w:spacing w:before="57"/>
        <w:ind w:left="0"/>
        <w:jc w:val="center"/>
        <w:rPr>
          <w:rFonts w:ascii="Times New Roman" w:hAnsi="Times New Roman" w:cs="Times New Roman"/>
          <w:b/>
          <w:color w:val="auto"/>
          <w:w w:val="100"/>
          <w:sz w:val="22"/>
          <w:szCs w:val="22"/>
        </w:rPr>
      </w:pP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РІЧН</w:t>
      </w:r>
      <w:r w:rsidR="0091712D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ИЙ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 xml:space="preserve"> ПЛАН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br/>
        <w:t>ПОСТАЧАННЯ ТЕПЛОВОЇ ЕНЕРГІЇ/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br/>
        <w:t xml:space="preserve">НАДАННЯ ПОСЛУГ З ПОСТАЧАННЯ ТЕПЛОВОЇ ЕНЕРГІЇ НА 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20</w:t>
      </w:r>
      <w:r w:rsidR="002F0CFB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2</w:t>
      </w:r>
      <w:r w:rsidR="00B4139A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5</w:t>
      </w:r>
      <w:r w:rsidR="0091712D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-202</w:t>
      </w:r>
      <w:r w:rsidR="00B4139A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6</w:t>
      </w:r>
      <w:r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 xml:space="preserve"> р</w:t>
      </w:r>
      <w:r w:rsidR="0091712D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р</w:t>
      </w:r>
      <w:r w:rsidR="002F0CFB" w:rsidRPr="00DC5A07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.</w:t>
      </w:r>
    </w:p>
    <w:p w14:paraId="148E08B9" w14:textId="3E3AA0BB" w:rsidR="0067763D" w:rsidRPr="00DC5A07" w:rsidRDefault="00E1709A" w:rsidP="003D3AD6">
      <w:pPr>
        <w:pStyle w:val="Ch6"/>
        <w:ind w:firstLine="0"/>
        <w:jc w:val="center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DC5A07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Філія «КАЛУСЬКА ТЕЦ»</w:t>
      </w:r>
      <w:r w:rsidR="006F7004" w:rsidRPr="00DC5A07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 xml:space="preserve"> ТОВ «КОСТАНЗА»</w:t>
      </w:r>
    </w:p>
    <w:tbl>
      <w:tblPr>
        <w:tblW w:w="54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379"/>
        <w:gridCol w:w="881"/>
        <w:gridCol w:w="758"/>
        <w:gridCol w:w="406"/>
        <w:gridCol w:w="579"/>
        <w:gridCol w:w="1133"/>
        <w:gridCol w:w="922"/>
        <w:gridCol w:w="938"/>
        <w:gridCol w:w="783"/>
        <w:gridCol w:w="934"/>
        <w:gridCol w:w="116"/>
        <w:gridCol w:w="777"/>
        <w:gridCol w:w="871"/>
        <w:gridCol w:w="802"/>
        <w:gridCol w:w="871"/>
        <w:gridCol w:w="765"/>
        <w:gridCol w:w="186"/>
      </w:tblGrid>
      <w:tr w:rsidR="007F31B9" w:rsidRPr="00DC5A07" w14:paraId="6EB1E67A" w14:textId="77777777" w:rsidTr="002434D5">
        <w:trPr>
          <w:gridAfter w:val="1"/>
          <w:wAfter w:w="59" w:type="pct"/>
          <w:trHeight w:val="276"/>
        </w:trPr>
        <w:tc>
          <w:tcPr>
            <w:tcW w:w="200" w:type="pct"/>
            <w:vMerge w:val="restart"/>
            <w:shd w:val="clear" w:color="auto" w:fill="auto"/>
          </w:tcPr>
          <w:p w14:paraId="27F16EE9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№</w:t>
            </w:r>
            <w:r w:rsidRPr="00DC5A07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1595" w:type="pct"/>
            <w:gridSpan w:val="3"/>
            <w:vMerge w:val="restart"/>
            <w:shd w:val="clear" w:color="auto" w:fill="auto"/>
          </w:tcPr>
          <w:p w14:paraId="7438AD7B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313" w:type="pct"/>
            <w:gridSpan w:val="2"/>
            <w:vMerge w:val="restart"/>
            <w:shd w:val="clear" w:color="auto" w:fill="auto"/>
          </w:tcPr>
          <w:p w14:paraId="3D643F28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360" w:type="pct"/>
            <w:vMerge w:val="restart"/>
          </w:tcPr>
          <w:p w14:paraId="49D7C051" w14:textId="77777777" w:rsidR="00A82B5F" w:rsidRPr="00DC5A07" w:rsidRDefault="00A82B5F" w:rsidP="007F31B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еріод,</w:t>
            </w:r>
            <w:r w:rsidR="00CC4418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що передує базовому   (факт)</w:t>
            </w:r>
          </w:p>
        </w:tc>
        <w:tc>
          <w:tcPr>
            <w:tcW w:w="293" w:type="pct"/>
            <w:vMerge w:val="restart"/>
          </w:tcPr>
          <w:p w14:paraId="74F9B4A5" w14:textId="77777777" w:rsidR="00A82B5F" w:rsidRPr="00DC5A07" w:rsidRDefault="00A82B5F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азовий період   (факт)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2A941A40" w14:textId="77777777" w:rsidR="00A82B5F" w:rsidRPr="00DC5A07" w:rsidRDefault="00A82B5F" w:rsidP="00B4139A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ічний план на 202</w:t>
            </w:r>
            <w:r w:rsidR="00B4139A" w:rsidRPr="00DC5A07">
              <w:rPr>
                <w:sz w:val="20"/>
                <w:szCs w:val="20"/>
                <w:lang w:val="uk-UA"/>
              </w:rPr>
              <w:t>5-2026</w:t>
            </w:r>
            <w:r w:rsidRPr="00DC5A07">
              <w:rPr>
                <w:sz w:val="20"/>
                <w:szCs w:val="20"/>
                <w:lang w:val="uk-UA"/>
              </w:rPr>
              <w:t xml:space="preserve"> рр.</w:t>
            </w:r>
          </w:p>
        </w:tc>
        <w:tc>
          <w:tcPr>
            <w:tcW w:w="1882" w:type="pct"/>
            <w:gridSpan w:val="8"/>
            <w:shd w:val="clear" w:color="auto" w:fill="auto"/>
          </w:tcPr>
          <w:p w14:paraId="0EBFC9EB" w14:textId="77777777" w:rsidR="00A82B5F" w:rsidRPr="00DC5A07" w:rsidRDefault="00A82B5F" w:rsidP="00C4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A07">
              <w:rPr>
                <w:rFonts w:ascii="Times New Roman" w:hAnsi="Times New Roman"/>
                <w:sz w:val="20"/>
                <w:szCs w:val="20"/>
              </w:rPr>
              <w:t>Зокрема за місяць</w:t>
            </w:r>
          </w:p>
        </w:tc>
      </w:tr>
      <w:tr w:rsidR="007F31B9" w:rsidRPr="00DC5A07" w14:paraId="6555DE1B" w14:textId="77777777" w:rsidTr="002434D5">
        <w:trPr>
          <w:gridAfter w:val="1"/>
          <w:wAfter w:w="59" w:type="pct"/>
          <w:trHeight w:val="434"/>
        </w:trPr>
        <w:tc>
          <w:tcPr>
            <w:tcW w:w="200" w:type="pct"/>
            <w:vMerge/>
            <w:shd w:val="clear" w:color="auto" w:fill="auto"/>
          </w:tcPr>
          <w:p w14:paraId="39E3D9AC" w14:textId="77777777" w:rsidR="00A82B5F" w:rsidRPr="00DC5A07" w:rsidRDefault="00A82B5F" w:rsidP="0067763D"/>
        </w:tc>
        <w:tc>
          <w:tcPr>
            <w:tcW w:w="1595" w:type="pct"/>
            <w:gridSpan w:val="3"/>
            <w:vMerge/>
            <w:shd w:val="clear" w:color="auto" w:fill="auto"/>
          </w:tcPr>
          <w:p w14:paraId="75225EFE" w14:textId="77777777" w:rsidR="00A82B5F" w:rsidRPr="00DC5A07" w:rsidRDefault="00A82B5F" w:rsidP="0067763D"/>
        </w:tc>
        <w:tc>
          <w:tcPr>
            <w:tcW w:w="313" w:type="pct"/>
            <w:gridSpan w:val="2"/>
            <w:vMerge/>
            <w:shd w:val="clear" w:color="auto" w:fill="auto"/>
          </w:tcPr>
          <w:p w14:paraId="42A3295D" w14:textId="77777777" w:rsidR="00A82B5F" w:rsidRPr="00DC5A07" w:rsidRDefault="00A82B5F" w:rsidP="0067763D"/>
        </w:tc>
        <w:tc>
          <w:tcPr>
            <w:tcW w:w="360" w:type="pct"/>
            <w:vMerge/>
          </w:tcPr>
          <w:p w14:paraId="0876AEA1" w14:textId="77777777" w:rsidR="00A82B5F" w:rsidRPr="00DC5A07" w:rsidRDefault="00A82B5F" w:rsidP="0067763D"/>
        </w:tc>
        <w:tc>
          <w:tcPr>
            <w:tcW w:w="293" w:type="pct"/>
            <w:vMerge/>
          </w:tcPr>
          <w:p w14:paraId="4C1601CC" w14:textId="77777777" w:rsidR="00A82B5F" w:rsidRPr="00DC5A07" w:rsidRDefault="00A82B5F" w:rsidP="0067763D"/>
        </w:tc>
        <w:tc>
          <w:tcPr>
            <w:tcW w:w="298" w:type="pct"/>
            <w:vMerge/>
            <w:shd w:val="clear" w:color="auto" w:fill="auto"/>
          </w:tcPr>
          <w:p w14:paraId="034FC881" w14:textId="77777777" w:rsidR="00A82B5F" w:rsidRPr="00DC5A07" w:rsidRDefault="00A82B5F" w:rsidP="0067763D"/>
        </w:tc>
        <w:tc>
          <w:tcPr>
            <w:tcW w:w="249" w:type="pct"/>
            <w:shd w:val="clear" w:color="auto" w:fill="auto"/>
          </w:tcPr>
          <w:p w14:paraId="26CBA4BA" w14:textId="77777777"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жовтень 202</w:t>
            </w:r>
            <w:r w:rsidR="00B4139A" w:rsidRPr="00DC5A0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14:paraId="6D7B3F53" w14:textId="77777777"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листопад 202</w:t>
            </w:r>
            <w:r w:rsidR="00B4139A" w:rsidRPr="00DC5A0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2C393622" w14:textId="77777777"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грудень 202</w:t>
            </w:r>
            <w:r w:rsidR="00B4139A" w:rsidRPr="00DC5A07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77" w:type="pct"/>
            <w:shd w:val="clear" w:color="auto" w:fill="auto"/>
          </w:tcPr>
          <w:p w14:paraId="29DE8E3E" w14:textId="77777777"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січень 202</w:t>
            </w:r>
            <w:r w:rsidR="00B4139A" w:rsidRPr="00DC5A07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5" w:type="pct"/>
            <w:shd w:val="clear" w:color="auto" w:fill="auto"/>
          </w:tcPr>
          <w:p w14:paraId="5A03BCD5" w14:textId="77777777"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лютий 202</w:t>
            </w:r>
            <w:r w:rsidR="00B4139A" w:rsidRPr="00DC5A07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77" w:type="pct"/>
            <w:shd w:val="clear" w:color="auto" w:fill="auto"/>
          </w:tcPr>
          <w:p w14:paraId="5C702F30" w14:textId="77777777"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березень 202</w:t>
            </w:r>
            <w:r w:rsidR="00B4139A" w:rsidRPr="00DC5A07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14:paraId="56CF2F49" w14:textId="77777777" w:rsidR="00A82B5F" w:rsidRPr="00DC5A07" w:rsidRDefault="00A82B5F" w:rsidP="00B4139A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DC5A07">
              <w:rPr>
                <w:sz w:val="16"/>
                <w:szCs w:val="16"/>
                <w:lang w:val="uk-UA"/>
              </w:rPr>
              <w:t>квітень 202</w:t>
            </w:r>
            <w:r w:rsidR="00B4139A" w:rsidRPr="00DC5A07">
              <w:rPr>
                <w:sz w:val="16"/>
                <w:szCs w:val="16"/>
                <w:lang w:val="uk-UA"/>
              </w:rPr>
              <w:t>6</w:t>
            </w:r>
          </w:p>
        </w:tc>
      </w:tr>
      <w:tr w:rsidR="007F31B9" w:rsidRPr="00DC5A07" w14:paraId="07C7E379" w14:textId="77777777" w:rsidTr="002434D5">
        <w:trPr>
          <w:gridAfter w:val="1"/>
          <w:wAfter w:w="59" w:type="pct"/>
          <w:trHeight w:val="71"/>
        </w:trPr>
        <w:tc>
          <w:tcPr>
            <w:tcW w:w="200" w:type="pct"/>
            <w:vMerge/>
            <w:shd w:val="clear" w:color="auto" w:fill="auto"/>
          </w:tcPr>
          <w:p w14:paraId="2A36A2CD" w14:textId="77777777" w:rsidR="00A82B5F" w:rsidRPr="00DC5A07" w:rsidRDefault="00A82B5F" w:rsidP="0067763D"/>
        </w:tc>
        <w:tc>
          <w:tcPr>
            <w:tcW w:w="1595" w:type="pct"/>
            <w:gridSpan w:val="3"/>
            <w:vMerge/>
            <w:shd w:val="clear" w:color="auto" w:fill="auto"/>
          </w:tcPr>
          <w:p w14:paraId="0D106905" w14:textId="77777777" w:rsidR="00A82B5F" w:rsidRPr="00DC5A07" w:rsidRDefault="00A82B5F" w:rsidP="0067763D"/>
        </w:tc>
        <w:tc>
          <w:tcPr>
            <w:tcW w:w="313" w:type="pct"/>
            <w:gridSpan w:val="2"/>
            <w:vMerge/>
            <w:shd w:val="clear" w:color="auto" w:fill="auto"/>
          </w:tcPr>
          <w:p w14:paraId="4999906D" w14:textId="77777777" w:rsidR="00A82B5F" w:rsidRPr="00DC5A07" w:rsidRDefault="00A82B5F" w:rsidP="0067763D"/>
        </w:tc>
        <w:tc>
          <w:tcPr>
            <w:tcW w:w="360" w:type="pct"/>
            <w:vMerge/>
          </w:tcPr>
          <w:p w14:paraId="23467480" w14:textId="77777777" w:rsidR="00A82B5F" w:rsidRPr="00DC5A07" w:rsidRDefault="00A82B5F" w:rsidP="0067763D"/>
        </w:tc>
        <w:tc>
          <w:tcPr>
            <w:tcW w:w="293" w:type="pct"/>
            <w:vMerge/>
          </w:tcPr>
          <w:p w14:paraId="60F0103D" w14:textId="77777777" w:rsidR="00A82B5F" w:rsidRPr="00DC5A07" w:rsidRDefault="00A82B5F" w:rsidP="0067763D"/>
        </w:tc>
        <w:tc>
          <w:tcPr>
            <w:tcW w:w="298" w:type="pct"/>
            <w:vMerge/>
            <w:shd w:val="clear" w:color="auto" w:fill="auto"/>
          </w:tcPr>
          <w:p w14:paraId="74ABE7C6" w14:textId="77777777" w:rsidR="00A82B5F" w:rsidRPr="00DC5A07" w:rsidRDefault="00A82B5F" w:rsidP="0067763D"/>
        </w:tc>
        <w:tc>
          <w:tcPr>
            <w:tcW w:w="249" w:type="pct"/>
            <w:shd w:val="clear" w:color="auto" w:fill="auto"/>
          </w:tcPr>
          <w:p w14:paraId="01E77B30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97" w:type="pct"/>
            <w:shd w:val="clear" w:color="auto" w:fill="auto"/>
          </w:tcPr>
          <w:p w14:paraId="286D956A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F09C719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77" w:type="pct"/>
            <w:shd w:val="clear" w:color="auto" w:fill="auto"/>
          </w:tcPr>
          <w:p w14:paraId="0527CE6C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55" w:type="pct"/>
            <w:shd w:val="clear" w:color="auto" w:fill="auto"/>
          </w:tcPr>
          <w:p w14:paraId="6326AB85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77" w:type="pct"/>
            <w:shd w:val="clear" w:color="auto" w:fill="auto"/>
          </w:tcPr>
          <w:p w14:paraId="5D8F068D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41" w:type="pct"/>
            <w:shd w:val="clear" w:color="auto" w:fill="auto"/>
          </w:tcPr>
          <w:p w14:paraId="52FB2504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лан</w:t>
            </w:r>
          </w:p>
        </w:tc>
      </w:tr>
      <w:tr w:rsidR="007F31B9" w:rsidRPr="00DC5A07" w14:paraId="5F1EC1D3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1A6E4458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13409DF7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0F8D6D6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0" w:type="pct"/>
          </w:tcPr>
          <w:p w14:paraId="55569BDE" w14:textId="77777777"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3" w:type="pct"/>
          </w:tcPr>
          <w:p w14:paraId="76A68277" w14:textId="77777777"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14:paraId="6CE801DE" w14:textId="77777777"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14:paraId="1B9C9E8E" w14:textId="77777777"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14:paraId="627B7FA1" w14:textId="77777777"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36DC3FB8" w14:textId="77777777" w:rsidR="00A82B5F" w:rsidRPr="00DC5A07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14:paraId="3A8555D4" w14:textId="77777777" w:rsidR="00A82B5F" w:rsidRPr="00DC5A07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5" w:type="pct"/>
            <w:shd w:val="clear" w:color="auto" w:fill="auto"/>
          </w:tcPr>
          <w:p w14:paraId="283A73A5" w14:textId="77777777" w:rsidR="00A82B5F" w:rsidRPr="00DC5A07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14:paraId="65733B4F" w14:textId="77777777" w:rsidR="00A82B5F" w:rsidRPr="00DC5A07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14:paraId="10B732A6" w14:textId="77777777" w:rsidR="00A82B5F" w:rsidRPr="00DC5A07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</w:tr>
      <w:tr w:rsidR="004307EE" w:rsidRPr="00DC5A07" w14:paraId="773BB7B8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39FEAC58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A268CFF" w14:textId="77777777" w:rsidR="00A82B5F" w:rsidRPr="00DC5A07" w:rsidRDefault="00A82B5F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DC5A07">
              <w:rPr>
                <w:sz w:val="20"/>
                <w:szCs w:val="20"/>
                <w:lang w:val="uk-UA"/>
              </w:rPr>
              <w:t>генерувальних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 xml:space="preserve"> джерел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3FC1B75" w14:textId="77777777" w:rsidR="00A82B5F" w:rsidRPr="00DC5A07" w:rsidRDefault="00A82B5F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9B6250D" w14:textId="77777777" w:rsidR="00A82B5F" w:rsidRPr="00DC5A07" w:rsidRDefault="007F31B9" w:rsidP="00B4139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B4139A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B4139A" w:rsidRPr="00DC5A07">
              <w:rPr>
                <w:sz w:val="20"/>
                <w:szCs w:val="20"/>
                <w:lang w:val="uk-UA"/>
              </w:rPr>
              <w:t>267</w:t>
            </w:r>
          </w:p>
        </w:tc>
        <w:tc>
          <w:tcPr>
            <w:tcW w:w="293" w:type="pct"/>
          </w:tcPr>
          <w:p w14:paraId="0BB863DB" w14:textId="77777777" w:rsidR="00A82B5F" w:rsidRPr="00DC5A07" w:rsidRDefault="00934998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8</w:t>
            </w:r>
            <w:r w:rsidR="00A82B5F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8" w:type="pct"/>
            <w:shd w:val="clear" w:color="auto" w:fill="auto"/>
          </w:tcPr>
          <w:p w14:paraId="3BDB6CE6" w14:textId="77777777"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</w:t>
            </w:r>
            <w:r w:rsidR="00052A5F" w:rsidRPr="00DC5A07">
              <w:rPr>
                <w:sz w:val="20"/>
                <w:szCs w:val="20"/>
                <w:lang w:val="uk-UA"/>
              </w:rPr>
              <w:t>3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052A5F" w:rsidRPr="00DC5A07">
              <w:rPr>
                <w:sz w:val="20"/>
                <w:szCs w:val="20"/>
                <w:lang w:val="uk-UA"/>
              </w:rPr>
              <w:t>629</w:t>
            </w:r>
          </w:p>
        </w:tc>
        <w:tc>
          <w:tcPr>
            <w:tcW w:w="249" w:type="pct"/>
            <w:shd w:val="clear" w:color="auto" w:fill="auto"/>
          </w:tcPr>
          <w:p w14:paraId="6BED9110" w14:textId="77777777"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562</w:t>
            </w:r>
          </w:p>
        </w:tc>
        <w:tc>
          <w:tcPr>
            <w:tcW w:w="297" w:type="pct"/>
            <w:shd w:val="clear" w:color="auto" w:fill="auto"/>
          </w:tcPr>
          <w:p w14:paraId="13E30708" w14:textId="77777777" w:rsidR="00A82B5F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A82B5F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922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79166E5" w14:textId="77777777"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77" w:type="pct"/>
            <w:shd w:val="clear" w:color="auto" w:fill="auto"/>
          </w:tcPr>
          <w:p w14:paraId="70252060" w14:textId="77777777"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55" w:type="pct"/>
            <w:shd w:val="clear" w:color="auto" w:fill="auto"/>
          </w:tcPr>
          <w:p w14:paraId="5B580420" w14:textId="77777777"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052A5F" w:rsidRPr="00DC5A07">
              <w:rPr>
                <w:sz w:val="20"/>
                <w:szCs w:val="20"/>
                <w:lang w:val="uk-UA"/>
              </w:rPr>
              <w:t>816</w:t>
            </w:r>
          </w:p>
        </w:tc>
        <w:tc>
          <w:tcPr>
            <w:tcW w:w="277" w:type="pct"/>
            <w:shd w:val="clear" w:color="auto" w:fill="auto"/>
          </w:tcPr>
          <w:p w14:paraId="5AA32633" w14:textId="77777777" w:rsidR="00A82B5F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 607</w:t>
            </w:r>
          </w:p>
        </w:tc>
        <w:tc>
          <w:tcPr>
            <w:tcW w:w="241" w:type="pct"/>
            <w:shd w:val="clear" w:color="auto" w:fill="auto"/>
          </w:tcPr>
          <w:p w14:paraId="3FFD65EB" w14:textId="77777777" w:rsidR="00A82B5F" w:rsidRPr="00DC5A07" w:rsidRDefault="00A82B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19</w:t>
            </w:r>
            <w:r w:rsidRPr="00DC5A07">
              <w:rPr>
                <w:sz w:val="20"/>
                <w:szCs w:val="20"/>
                <w:lang w:val="uk-UA"/>
              </w:rPr>
              <w:t>8</w:t>
            </w:r>
          </w:p>
        </w:tc>
      </w:tr>
      <w:tr w:rsidR="004307EE" w:rsidRPr="00DC5A07" w14:paraId="6BD45C06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903F56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37E9FEBB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 установках, що використовують нетрадиційні або поновлювані джерела енергії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6DE1A0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198A2E8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47AE728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0A6B78A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7FFBA6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089F4D0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6259C05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283453B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A7CA7A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1B39EFB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18AE252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5CAC0F47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CDB52F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150B4A51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котельні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D2EC4D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6415307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031B09F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F59003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46A61D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038BC3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6B986F0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51E8477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570A9E0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D5D982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1AA23A8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54839C28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FD30683" w14:textId="77777777"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en-US"/>
              </w:rPr>
              <w:t>1</w:t>
            </w:r>
            <w:r w:rsidRPr="00DC5A07">
              <w:rPr>
                <w:sz w:val="20"/>
                <w:szCs w:val="20"/>
                <w:lang w:val="uk-UA"/>
              </w:rPr>
              <w:t>.3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6DADA2C2" w14:textId="77777777" w:rsidR="007F31B9" w:rsidRPr="00DC5A07" w:rsidRDefault="007F31B9" w:rsidP="0091712D">
            <w:pPr>
              <w:pStyle w:val="a5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котли енергетичні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949DE25" w14:textId="77777777"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1DBFA0C" w14:textId="77777777" w:rsidR="007F31B9" w:rsidRPr="00DC5A07" w:rsidRDefault="007F31B9" w:rsidP="00B4139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B4139A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B4139A" w:rsidRPr="00DC5A07">
              <w:rPr>
                <w:sz w:val="20"/>
                <w:szCs w:val="20"/>
                <w:lang w:val="uk-UA"/>
              </w:rPr>
              <w:t>267</w:t>
            </w:r>
          </w:p>
        </w:tc>
        <w:tc>
          <w:tcPr>
            <w:tcW w:w="293" w:type="pct"/>
          </w:tcPr>
          <w:p w14:paraId="4F147893" w14:textId="77777777" w:rsidR="007F31B9" w:rsidRPr="00DC5A07" w:rsidRDefault="00934998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8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8" w:type="pct"/>
            <w:shd w:val="clear" w:color="auto" w:fill="auto"/>
          </w:tcPr>
          <w:p w14:paraId="5F626D8D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</w:t>
            </w:r>
            <w:r w:rsidR="00052A5F" w:rsidRPr="00DC5A07">
              <w:rPr>
                <w:sz w:val="20"/>
                <w:szCs w:val="20"/>
                <w:lang w:val="uk-UA"/>
              </w:rPr>
              <w:t>3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052A5F" w:rsidRPr="00DC5A07">
              <w:rPr>
                <w:sz w:val="20"/>
                <w:szCs w:val="20"/>
                <w:lang w:val="uk-UA"/>
              </w:rPr>
              <w:t>629</w:t>
            </w:r>
          </w:p>
        </w:tc>
        <w:tc>
          <w:tcPr>
            <w:tcW w:w="249" w:type="pct"/>
            <w:shd w:val="clear" w:color="auto" w:fill="auto"/>
          </w:tcPr>
          <w:p w14:paraId="5E11A55E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562</w:t>
            </w:r>
          </w:p>
        </w:tc>
        <w:tc>
          <w:tcPr>
            <w:tcW w:w="297" w:type="pct"/>
            <w:shd w:val="clear" w:color="auto" w:fill="auto"/>
          </w:tcPr>
          <w:p w14:paraId="6601FD9C" w14:textId="77777777" w:rsidR="007F31B9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922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756B2A2D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77" w:type="pct"/>
            <w:shd w:val="clear" w:color="auto" w:fill="auto"/>
          </w:tcPr>
          <w:p w14:paraId="2B3DFEC1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55" w:type="pct"/>
            <w:shd w:val="clear" w:color="auto" w:fill="auto"/>
          </w:tcPr>
          <w:p w14:paraId="0462F614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052A5F" w:rsidRPr="00DC5A07">
              <w:rPr>
                <w:sz w:val="20"/>
                <w:szCs w:val="20"/>
                <w:lang w:val="uk-UA"/>
              </w:rPr>
              <w:t>816</w:t>
            </w:r>
          </w:p>
        </w:tc>
        <w:tc>
          <w:tcPr>
            <w:tcW w:w="277" w:type="pct"/>
            <w:shd w:val="clear" w:color="auto" w:fill="auto"/>
          </w:tcPr>
          <w:p w14:paraId="63870713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052A5F" w:rsidRPr="00DC5A07">
              <w:rPr>
                <w:sz w:val="20"/>
                <w:szCs w:val="20"/>
                <w:lang w:val="uk-UA"/>
              </w:rPr>
              <w:t>607</w:t>
            </w:r>
          </w:p>
        </w:tc>
        <w:tc>
          <w:tcPr>
            <w:tcW w:w="241" w:type="pct"/>
            <w:shd w:val="clear" w:color="auto" w:fill="auto"/>
          </w:tcPr>
          <w:p w14:paraId="4E274B61" w14:textId="77777777" w:rsidR="007F31B9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19</w:t>
            </w:r>
            <w:r w:rsidR="007F31B9" w:rsidRPr="00DC5A07">
              <w:rPr>
                <w:sz w:val="20"/>
                <w:szCs w:val="20"/>
                <w:lang w:val="uk-UA"/>
              </w:rPr>
              <w:t>8</w:t>
            </w:r>
          </w:p>
        </w:tc>
      </w:tr>
      <w:tr w:rsidR="004307EE" w:rsidRPr="00DC5A07" w14:paraId="43C63DB9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580A952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2908E537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дходження в мережу суб'єкта господарювання теплової енергії, яка вироблена іншими виробниками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54E45F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6DF36E0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2C490BE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095AD00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7BEA481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5DDA8F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3A83EE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6881498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42EFA42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7E7A392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31EF48B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2F3422D4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273AAB7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10D1A69E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окупна теплова енергія (розшифрувати за назвами виробників)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5F1A47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23F0B06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3796BBF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2CB519C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AAB434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5741066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749EC6A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A37C17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1805F97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384091D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2027BAC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038345DB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7E28F90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04E57AFA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плова енергія інших власників для транспортування мережами суб'єкта господарювання (розшифрувати за власниками)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2AB739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67ED049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3A09456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10B7714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88299B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7550269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1EE6887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D0EFE7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13444FD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3EB8426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3DD7311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18183470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5E1B97C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6399C5F7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дходження теплової енергії в мережу суб'єкта господарювання, усього (пункт 2 + пункт 1)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D4C826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1B346671" w14:textId="77777777" w:rsidR="007F31B9" w:rsidRPr="00DC5A07" w:rsidRDefault="007F31B9" w:rsidP="00182C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14:paraId="444AC488" w14:textId="77777777" w:rsidR="007F31B9" w:rsidRPr="00DC5A07" w:rsidRDefault="007F31B9" w:rsidP="00EE394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03627A30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73F642AD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968CC60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54755D82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35912DE0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1D99C890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2FAFFC27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0D6934B8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17EFA4C5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73A06C0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6C5C287E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Втрати теплової енергії в теплових мережах суб'єкта господарювання, усього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68A6A9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27276C89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2E7B832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536388F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2C8B74F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7D12981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4D60C5C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14912C9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2068F5B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75A6A12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1480454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316972B2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5F90CE7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514D8E36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3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755856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14:paraId="16ECC8AC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14DB1DB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50ED36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4D1414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3AC139D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21D50E8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59A281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0600707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59E75FF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1C5985A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0A7297C8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3561E96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084342D3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зокрема втрати в теплових мережах суб'єкта господарювання теплової енергії інших власників (розшифрувати за власниками)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767538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71FCF2DB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0FFDA2F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1061845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81E062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02DF8B4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54EF96C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6777A8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30A3722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95FA42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35293F6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68F28A8A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6935981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481797CC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2.2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C273BD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14:paraId="18303D18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0DA470D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788A185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4D47D7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6DE69E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5D912EF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25C46D9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BADE15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58ABE25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5516DB9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01B4811E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3BB9BEC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0" w:name="_Hlk48223408"/>
            <w:r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5FD9A32D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Надходження теплової енергії суб'єкта господарювання в мережу інших </w:t>
            </w:r>
            <w:proofErr w:type="spellStart"/>
            <w:r w:rsidRPr="00DC5A07">
              <w:rPr>
                <w:sz w:val="20"/>
                <w:szCs w:val="20"/>
                <w:lang w:val="uk-UA"/>
              </w:rPr>
              <w:t>теплотранспортувальних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 xml:space="preserve">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B55D3F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6B22DD5" w14:textId="77777777" w:rsidR="007F31B9" w:rsidRPr="00DC5A07" w:rsidRDefault="007F31B9" w:rsidP="00B4139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B4139A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B4139A" w:rsidRPr="00DC5A07">
              <w:rPr>
                <w:sz w:val="20"/>
                <w:szCs w:val="20"/>
                <w:lang w:val="uk-UA"/>
              </w:rPr>
              <w:t>267</w:t>
            </w:r>
          </w:p>
        </w:tc>
        <w:tc>
          <w:tcPr>
            <w:tcW w:w="293" w:type="pct"/>
          </w:tcPr>
          <w:p w14:paraId="5C952290" w14:textId="77777777" w:rsidR="007F31B9" w:rsidRPr="00DC5A07" w:rsidRDefault="00934998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8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298" w:type="pct"/>
            <w:shd w:val="clear" w:color="auto" w:fill="auto"/>
          </w:tcPr>
          <w:p w14:paraId="605BD483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</w:t>
            </w:r>
            <w:r w:rsidR="00052A5F" w:rsidRPr="00DC5A07">
              <w:rPr>
                <w:sz w:val="20"/>
                <w:szCs w:val="20"/>
                <w:lang w:val="uk-UA"/>
              </w:rPr>
              <w:t>3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052A5F" w:rsidRPr="00DC5A07">
              <w:rPr>
                <w:sz w:val="20"/>
                <w:szCs w:val="20"/>
                <w:lang w:val="uk-UA"/>
              </w:rPr>
              <w:t>629</w:t>
            </w:r>
          </w:p>
        </w:tc>
        <w:tc>
          <w:tcPr>
            <w:tcW w:w="249" w:type="pct"/>
            <w:shd w:val="clear" w:color="auto" w:fill="auto"/>
          </w:tcPr>
          <w:p w14:paraId="3DF49C80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562</w:t>
            </w:r>
          </w:p>
        </w:tc>
        <w:tc>
          <w:tcPr>
            <w:tcW w:w="297" w:type="pct"/>
            <w:shd w:val="clear" w:color="auto" w:fill="auto"/>
          </w:tcPr>
          <w:p w14:paraId="6C24BE74" w14:textId="77777777" w:rsidR="007F31B9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922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58AB4DD1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77" w:type="pct"/>
            <w:shd w:val="clear" w:color="auto" w:fill="auto"/>
          </w:tcPr>
          <w:p w14:paraId="3ED5377F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052A5F" w:rsidRPr="00DC5A07">
              <w:rPr>
                <w:sz w:val="20"/>
                <w:szCs w:val="20"/>
                <w:lang w:val="uk-UA"/>
              </w:rPr>
              <w:t>762</w:t>
            </w:r>
          </w:p>
        </w:tc>
        <w:tc>
          <w:tcPr>
            <w:tcW w:w="255" w:type="pct"/>
            <w:shd w:val="clear" w:color="auto" w:fill="auto"/>
          </w:tcPr>
          <w:p w14:paraId="14BEE48C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052A5F" w:rsidRPr="00DC5A07">
              <w:rPr>
                <w:sz w:val="20"/>
                <w:szCs w:val="20"/>
                <w:lang w:val="uk-UA"/>
              </w:rPr>
              <w:t>816</w:t>
            </w:r>
          </w:p>
        </w:tc>
        <w:tc>
          <w:tcPr>
            <w:tcW w:w="277" w:type="pct"/>
            <w:shd w:val="clear" w:color="auto" w:fill="auto"/>
          </w:tcPr>
          <w:p w14:paraId="7A52876D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052A5F" w:rsidRPr="00DC5A07">
              <w:rPr>
                <w:sz w:val="20"/>
                <w:szCs w:val="20"/>
                <w:lang w:val="uk-UA"/>
              </w:rPr>
              <w:t>607</w:t>
            </w:r>
          </w:p>
        </w:tc>
        <w:tc>
          <w:tcPr>
            <w:tcW w:w="241" w:type="pct"/>
            <w:shd w:val="clear" w:color="auto" w:fill="auto"/>
          </w:tcPr>
          <w:p w14:paraId="4B22661F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2 </w:t>
            </w:r>
            <w:r w:rsidR="00052A5F" w:rsidRPr="00DC5A07">
              <w:rPr>
                <w:sz w:val="20"/>
                <w:szCs w:val="20"/>
                <w:lang w:val="uk-UA"/>
              </w:rPr>
              <w:t>19</w:t>
            </w:r>
            <w:r w:rsidRPr="00DC5A07">
              <w:rPr>
                <w:sz w:val="20"/>
                <w:szCs w:val="20"/>
                <w:lang w:val="uk-UA"/>
              </w:rPr>
              <w:t>8</w:t>
            </w:r>
          </w:p>
        </w:tc>
      </w:tr>
      <w:bookmarkEnd w:id="0"/>
      <w:tr w:rsidR="004307EE" w:rsidRPr="00DC5A07" w14:paraId="49EBD9E8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04CA04D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552759C8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Втрати теплової енергії суб'єкта господарювання в теплових мережах інших </w:t>
            </w:r>
            <w:proofErr w:type="spellStart"/>
            <w:r w:rsidRPr="00DC5A07">
              <w:rPr>
                <w:sz w:val="20"/>
                <w:szCs w:val="20"/>
                <w:lang w:val="uk-UA"/>
              </w:rPr>
              <w:t>теплотранспортувальних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 xml:space="preserve">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1AC43A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28AC782C" w14:textId="77777777" w:rsidR="007F31B9" w:rsidRPr="00DC5A07" w:rsidRDefault="00C46996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2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93" w:type="pct"/>
          </w:tcPr>
          <w:p w14:paraId="7B8AF849" w14:textId="77777777" w:rsidR="007F31B9" w:rsidRPr="00DC5A07" w:rsidRDefault="00934998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1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435</w:t>
            </w:r>
          </w:p>
        </w:tc>
        <w:tc>
          <w:tcPr>
            <w:tcW w:w="298" w:type="pct"/>
            <w:shd w:val="clear" w:color="auto" w:fill="auto"/>
          </w:tcPr>
          <w:p w14:paraId="1D641397" w14:textId="77777777" w:rsidR="007F31B9" w:rsidRPr="00DC5A07" w:rsidRDefault="00052A5F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972</w:t>
            </w:r>
          </w:p>
        </w:tc>
        <w:tc>
          <w:tcPr>
            <w:tcW w:w="249" w:type="pct"/>
            <w:shd w:val="clear" w:color="auto" w:fill="auto"/>
          </w:tcPr>
          <w:p w14:paraId="23504021" w14:textId="77777777"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3</w:t>
            </w:r>
            <w:r w:rsidR="00052A5F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14:paraId="58B8F546" w14:textId="77777777"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0</w:t>
            </w:r>
            <w:r w:rsidR="00052A5F" w:rsidRPr="00DC5A0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4AA65C9D" w14:textId="77777777"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 </w:t>
            </w:r>
            <w:r w:rsidR="00052A5F" w:rsidRPr="00DC5A07">
              <w:rPr>
                <w:sz w:val="20"/>
                <w:szCs w:val="20"/>
                <w:lang w:val="uk-UA"/>
              </w:rPr>
              <w:t>399</w:t>
            </w:r>
          </w:p>
        </w:tc>
        <w:tc>
          <w:tcPr>
            <w:tcW w:w="277" w:type="pct"/>
            <w:shd w:val="clear" w:color="auto" w:fill="auto"/>
          </w:tcPr>
          <w:p w14:paraId="6B3BD93C" w14:textId="77777777"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5</w:t>
            </w:r>
            <w:r w:rsidR="00052A5F" w:rsidRPr="00DC5A07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55" w:type="pct"/>
            <w:shd w:val="clear" w:color="auto" w:fill="auto"/>
          </w:tcPr>
          <w:p w14:paraId="7209C9B5" w14:textId="77777777"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2</w:t>
            </w:r>
            <w:r w:rsidR="00052A5F" w:rsidRPr="00DC5A07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277" w:type="pct"/>
            <w:shd w:val="clear" w:color="auto" w:fill="auto"/>
          </w:tcPr>
          <w:p w14:paraId="7C8C08C8" w14:textId="77777777"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1</w:t>
            </w:r>
            <w:r w:rsidR="00052A5F" w:rsidRPr="00DC5A07">
              <w:rPr>
                <w:sz w:val="20"/>
                <w:szCs w:val="20"/>
                <w:lang w:val="uk-UA"/>
              </w:rPr>
              <w:t>1</w:t>
            </w: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2339CD61" w14:textId="77777777"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052A5F" w:rsidRPr="00DC5A07">
              <w:rPr>
                <w:sz w:val="20"/>
                <w:szCs w:val="20"/>
                <w:lang w:val="uk-UA"/>
              </w:rPr>
              <w:t>86</w:t>
            </w:r>
          </w:p>
          <w:p w14:paraId="7B88CB4A" w14:textId="77777777"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07EE" w:rsidRPr="00DC5A07" w14:paraId="762E165F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7813753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1D84BA51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3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7EC684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14:paraId="136A38A1" w14:textId="77777777"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934998"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93" w:type="pct"/>
          </w:tcPr>
          <w:p w14:paraId="6D0B261E" w14:textId="77777777"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  <w:r w:rsidR="00934998"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8" w:type="pct"/>
            <w:shd w:val="clear" w:color="auto" w:fill="auto"/>
          </w:tcPr>
          <w:p w14:paraId="5FC23E7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14:paraId="39E4295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14:paraId="01129F9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4281F59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14:paraId="0EB6A9F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" w:type="pct"/>
            <w:shd w:val="clear" w:color="auto" w:fill="auto"/>
          </w:tcPr>
          <w:p w14:paraId="10A382C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14:paraId="6BDD1DE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14:paraId="1CD017C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</w:t>
            </w:r>
          </w:p>
        </w:tc>
      </w:tr>
      <w:tr w:rsidR="004307EE" w:rsidRPr="00DC5A07" w14:paraId="3D63465F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611D20D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35829CEC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Корисний відпуск теплової енергії з мереж суб'єкта господарювання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ECACD0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75281700" w14:textId="77777777" w:rsidR="007F31B9" w:rsidRPr="00DC5A07" w:rsidRDefault="007F31B9" w:rsidP="00182C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14:paraId="1E074148" w14:textId="77777777" w:rsidR="007F31B9" w:rsidRPr="00DC5A07" w:rsidRDefault="007F31B9" w:rsidP="00EE394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17601863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C944E67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090A759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870EAAF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6EE7FDE2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5503BDC9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B94BD70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64341700" w14:textId="77777777" w:rsidR="007F31B9" w:rsidRPr="00DC5A07" w:rsidRDefault="007F31B9" w:rsidP="005D221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410DF783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248F8F8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32818F19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плова енергія інших власників (розшифрувати за назвами власників)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F5B8B3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5F9CF91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3B9CEC28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0E1C8563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7735EC0C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AAD7454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1B54B0FB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1B164755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40BB398F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699BE6D5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1CF368F3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0E82CD9D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FDD302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38C767E" w14:textId="77777777" w:rsidR="007F31B9" w:rsidRPr="00DC5A07" w:rsidRDefault="007F31B9" w:rsidP="0091712D">
            <w:pPr>
              <w:pStyle w:val="a5"/>
              <w:rPr>
                <w:highlight w:val="yellow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господарські потреби ліцензованої діяльності суб'єкта господарювання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EAAC06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27A4EACB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7CD03573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5A9F7676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290661C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8AA0075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5CE082DC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2C092384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5A44083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394BDF52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2EC31ED6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27222683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B16B9A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1" w:name="_Hlk48228073"/>
            <w:r w:rsidRPr="00DC5A07">
              <w:rPr>
                <w:sz w:val="20"/>
                <w:szCs w:val="20"/>
                <w:lang w:val="uk-UA"/>
              </w:rPr>
              <w:t>7.3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41DD2FA8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корисний відпуск теплової енергії власним споживачам суб'єкта господарювання, усього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D7A20C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147C5C9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C46996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C46996" w:rsidRPr="00DC5A07">
              <w:rPr>
                <w:sz w:val="20"/>
                <w:szCs w:val="20"/>
                <w:lang w:val="uk-UA"/>
              </w:rPr>
              <w:t>963</w:t>
            </w:r>
          </w:p>
        </w:tc>
        <w:tc>
          <w:tcPr>
            <w:tcW w:w="293" w:type="pct"/>
          </w:tcPr>
          <w:p w14:paraId="297B8DE8" w14:textId="77777777"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934998" w:rsidRPr="00DC5A07">
              <w:rPr>
                <w:sz w:val="20"/>
                <w:szCs w:val="20"/>
                <w:lang w:val="uk-UA"/>
              </w:rPr>
              <w:t>7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934998" w:rsidRPr="00DC5A07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8" w:type="pct"/>
            <w:shd w:val="clear" w:color="auto" w:fill="auto"/>
          </w:tcPr>
          <w:p w14:paraId="03FFC79D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052A5F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052A5F" w:rsidRPr="00DC5A07"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249" w:type="pct"/>
            <w:shd w:val="clear" w:color="auto" w:fill="auto"/>
          </w:tcPr>
          <w:p w14:paraId="06998CB5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2</w:t>
            </w:r>
            <w:r w:rsidR="00052A5F" w:rsidRPr="00DC5A07">
              <w:rPr>
                <w:sz w:val="20"/>
                <w:szCs w:val="20"/>
                <w:lang w:val="uk-UA"/>
              </w:rPr>
              <w:t>2</w:t>
            </w: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4BB7B7D9" w14:textId="77777777" w:rsidR="007F31B9" w:rsidRPr="00DC5A07" w:rsidRDefault="00052A5F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892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6214CD3B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052A5F" w:rsidRPr="00DC5A07"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277" w:type="pct"/>
            <w:shd w:val="clear" w:color="auto" w:fill="auto"/>
          </w:tcPr>
          <w:p w14:paraId="531242A0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052A5F" w:rsidRPr="00DC5A07">
              <w:rPr>
                <w:sz w:val="20"/>
                <w:szCs w:val="20"/>
                <w:lang w:val="uk-UA"/>
              </w:rPr>
              <w:t>233</w:t>
            </w:r>
          </w:p>
        </w:tc>
        <w:tc>
          <w:tcPr>
            <w:tcW w:w="255" w:type="pct"/>
            <w:shd w:val="clear" w:color="auto" w:fill="auto"/>
          </w:tcPr>
          <w:p w14:paraId="7E92C711" w14:textId="77777777" w:rsidR="007F31B9" w:rsidRPr="00DC5A07" w:rsidRDefault="007F31B9" w:rsidP="00052A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052A5F" w:rsidRPr="00DC5A07"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277" w:type="pct"/>
            <w:shd w:val="clear" w:color="auto" w:fill="auto"/>
          </w:tcPr>
          <w:p w14:paraId="5FEBDA4C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7 </w:t>
            </w:r>
            <w:r w:rsidR="00052A5F" w:rsidRPr="00DC5A07">
              <w:rPr>
                <w:sz w:val="20"/>
                <w:szCs w:val="20"/>
                <w:lang w:val="uk-UA"/>
              </w:rPr>
              <w:t>488</w:t>
            </w:r>
          </w:p>
        </w:tc>
        <w:tc>
          <w:tcPr>
            <w:tcW w:w="241" w:type="pct"/>
            <w:shd w:val="clear" w:color="auto" w:fill="auto"/>
          </w:tcPr>
          <w:p w14:paraId="76229103" w14:textId="77777777" w:rsidR="007F31B9" w:rsidRPr="00DC5A07" w:rsidRDefault="007F31B9" w:rsidP="00052A5F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</w:t>
            </w:r>
            <w:r w:rsidR="00052A5F" w:rsidRPr="00DC5A07">
              <w:rPr>
                <w:sz w:val="20"/>
                <w:szCs w:val="20"/>
                <w:lang w:val="uk-UA"/>
              </w:rPr>
              <w:t>12</w:t>
            </w:r>
          </w:p>
        </w:tc>
      </w:tr>
      <w:bookmarkEnd w:id="1"/>
      <w:tr w:rsidR="004307EE" w:rsidRPr="00DC5A07" w14:paraId="03984F22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642C445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3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11465B6E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32E49A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1CD4CF6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C46996" w:rsidRPr="00DC5A07">
              <w:rPr>
                <w:sz w:val="20"/>
                <w:szCs w:val="20"/>
                <w:lang w:val="uk-UA"/>
              </w:rPr>
              <w:t>322</w:t>
            </w:r>
          </w:p>
        </w:tc>
        <w:tc>
          <w:tcPr>
            <w:tcW w:w="293" w:type="pct"/>
          </w:tcPr>
          <w:p w14:paraId="2C0E4E6A" w14:textId="77777777"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934998" w:rsidRPr="00DC5A07">
              <w:rPr>
                <w:sz w:val="20"/>
                <w:szCs w:val="20"/>
                <w:lang w:val="uk-UA"/>
              </w:rPr>
              <w:t>058</w:t>
            </w:r>
          </w:p>
        </w:tc>
        <w:tc>
          <w:tcPr>
            <w:tcW w:w="298" w:type="pct"/>
            <w:shd w:val="clear" w:color="auto" w:fill="auto"/>
          </w:tcPr>
          <w:p w14:paraId="3BE2F234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32 </w:t>
            </w:r>
            <w:r w:rsidR="00751F50" w:rsidRPr="00DC5A07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249" w:type="pct"/>
            <w:shd w:val="clear" w:color="auto" w:fill="auto"/>
          </w:tcPr>
          <w:p w14:paraId="0C72897D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53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14:paraId="211136A9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4 </w:t>
            </w:r>
            <w:r w:rsidR="00751F50" w:rsidRPr="00DC5A07">
              <w:rPr>
                <w:sz w:val="20"/>
                <w:szCs w:val="20"/>
                <w:lang w:val="uk-UA"/>
              </w:rPr>
              <w:t>751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2C6AB85A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 4</w:t>
            </w:r>
            <w:r w:rsidR="00751F50" w:rsidRPr="00DC5A07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77" w:type="pct"/>
            <w:shd w:val="clear" w:color="auto" w:fill="auto"/>
          </w:tcPr>
          <w:p w14:paraId="152F2F10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 0</w:t>
            </w:r>
            <w:r w:rsidR="00751F50" w:rsidRPr="00DC5A07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55" w:type="pct"/>
            <w:shd w:val="clear" w:color="auto" w:fill="auto"/>
          </w:tcPr>
          <w:p w14:paraId="4E2D2E89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751F50" w:rsidRPr="00DC5A07">
              <w:rPr>
                <w:sz w:val="20"/>
                <w:szCs w:val="20"/>
                <w:lang w:val="uk-UA"/>
              </w:rPr>
              <w:t>893</w:t>
            </w:r>
          </w:p>
        </w:tc>
        <w:tc>
          <w:tcPr>
            <w:tcW w:w="277" w:type="pct"/>
            <w:shd w:val="clear" w:color="auto" w:fill="auto"/>
          </w:tcPr>
          <w:p w14:paraId="365F20AD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 1</w:t>
            </w:r>
            <w:r w:rsidR="00751F50" w:rsidRPr="00DC5A07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241" w:type="pct"/>
            <w:shd w:val="clear" w:color="auto" w:fill="auto"/>
          </w:tcPr>
          <w:p w14:paraId="7A755DB1" w14:textId="77777777" w:rsidR="007F31B9" w:rsidRPr="00DC5A07" w:rsidRDefault="007F31B9" w:rsidP="00751F5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3</w:t>
            </w:r>
            <w:r w:rsidR="00751F50" w:rsidRPr="00DC5A07">
              <w:rPr>
                <w:sz w:val="20"/>
                <w:szCs w:val="20"/>
                <w:lang w:val="uk-UA"/>
              </w:rPr>
              <w:t>15</w:t>
            </w:r>
          </w:p>
        </w:tc>
      </w:tr>
      <w:tr w:rsidR="004307EE" w:rsidRPr="00DC5A07" w14:paraId="492F2D06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05207A5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4A01E472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5A5D3E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14:paraId="05BE8994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46996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>,7</w:t>
            </w:r>
          </w:p>
        </w:tc>
        <w:tc>
          <w:tcPr>
            <w:tcW w:w="293" w:type="pct"/>
          </w:tcPr>
          <w:p w14:paraId="79B0ABA2" w14:textId="77777777" w:rsidR="007F31B9" w:rsidRPr="00DC5A07" w:rsidRDefault="007F31B9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164FC" w:rsidRPr="00DC5A07">
              <w:rPr>
                <w:sz w:val="20"/>
                <w:szCs w:val="20"/>
                <w:lang w:val="uk-UA"/>
              </w:rPr>
              <w:t>4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7164FC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14:paraId="09B560E3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14:paraId="0E52A1D6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8</w:t>
            </w:r>
            <w:r w:rsidRPr="00DC5A07">
              <w:rPr>
                <w:sz w:val="20"/>
                <w:szCs w:val="20"/>
                <w:lang w:val="uk-UA"/>
              </w:rPr>
              <w:t>,8</w:t>
            </w:r>
          </w:p>
        </w:tc>
        <w:tc>
          <w:tcPr>
            <w:tcW w:w="297" w:type="pct"/>
            <w:shd w:val="clear" w:color="auto" w:fill="auto"/>
          </w:tcPr>
          <w:p w14:paraId="13173928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7CF85FA9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77" w:type="pct"/>
            <w:shd w:val="clear" w:color="auto" w:fill="auto"/>
          </w:tcPr>
          <w:p w14:paraId="5F7AD612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93074" w:rsidRPr="00DC5A0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55" w:type="pct"/>
            <w:shd w:val="clear" w:color="auto" w:fill="auto"/>
          </w:tcPr>
          <w:p w14:paraId="06735E2A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77" w:type="pct"/>
            <w:shd w:val="clear" w:color="auto" w:fill="auto"/>
          </w:tcPr>
          <w:p w14:paraId="12F01AC5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203FC32C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C93074" w:rsidRPr="00DC5A07">
              <w:rPr>
                <w:sz w:val="20"/>
                <w:szCs w:val="20"/>
                <w:lang w:val="uk-UA"/>
              </w:rPr>
              <w:t>8</w:t>
            </w:r>
            <w:r w:rsidRPr="00DC5A07">
              <w:rPr>
                <w:sz w:val="20"/>
                <w:szCs w:val="20"/>
                <w:lang w:val="uk-UA"/>
              </w:rPr>
              <w:t>,8</w:t>
            </w:r>
          </w:p>
        </w:tc>
      </w:tr>
      <w:tr w:rsidR="004307EE" w:rsidRPr="00DC5A07" w14:paraId="34232E3F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31DF284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3.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591A0C1B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74F447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17038A11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7DD45E0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57291B8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F12A96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9F951D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1CC6AB1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C9F158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4E08E8E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6DAD29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53CE807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51A88FEF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4B1F8A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A9C3F35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731C4B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14:paraId="2B54B969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6C59C09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4A3D693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0F97A0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6DCA663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8BFE40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49BEC9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2CCFFCA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21B609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2F54575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6514AF42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AA6950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3.3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3B0C34D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F4147E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67118C0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C46996" w:rsidRPr="00DC5A07"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293" w:type="pct"/>
          </w:tcPr>
          <w:p w14:paraId="1BCF6CCC" w14:textId="77777777" w:rsidR="007F31B9" w:rsidRPr="00DC5A07" w:rsidRDefault="007F31B9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7164FC" w:rsidRPr="00DC5A07">
              <w:rPr>
                <w:sz w:val="20"/>
                <w:szCs w:val="20"/>
                <w:lang w:val="uk-UA"/>
              </w:rPr>
              <w:t>684</w:t>
            </w:r>
          </w:p>
        </w:tc>
        <w:tc>
          <w:tcPr>
            <w:tcW w:w="298" w:type="pct"/>
            <w:shd w:val="clear" w:color="auto" w:fill="auto"/>
          </w:tcPr>
          <w:p w14:paraId="7F8D88ED" w14:textId="77777777" w:rsidR="007F31B9" w:rsidRPr="00DC5A07" w:rsidRDefault="007F31B9" w:rsidP="00EC339B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 490</w:t>
            </w:r>
          </w:p>
        </w:tc>
        <w:tc>
          <w:tcPr>
            <w:tcW w:w="249" w:type="pct"/>
            <w:shd w:val="clear" w:color="auto" w:fill="auto"/>
          </w:tcPr>
          <w:p w14:paraId="73CADC7D" w14:textId="77777777" w:rsidR="007F31B9" w:rsidRPr="00DC5A07" w:rsidRDefault="007F31B9" w:rsidP="00EC339B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297" w:type="pct"/>
            <w:shd w:val="clear" w:color="auto" w:fill="auto"/>
          </w:tcPr>
          <w:p w14:paraId="487992EF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9</w:t>
            </w:r>
            <w:r w:rsidR="00751F50"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7B06A779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70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14:paraId="4953C631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95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2DE71BBF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46</w:t>
            </w:r>
            <w:r w:rsidR="00751F50"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77" w:type="pct"/>
            <w:shd w:val="clear" w:color="auto" w:fill="auto"/>
          </w:tcPr>
          <w:p w14:paraId="16202EFA" w14:textId="77777777" w:rsidR="007F31B9" w:rsidRPr="00DC5A07" w:rsidRDefault="007F31B9" w:rsidP="00EC339B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167</w:t>
            </w:r>
          </w:p>
        </w:tc>
        <w:tc>
          <w:tcPr>
            <w:tcW w:w="241" w:type="pct"/>
            <w:shd w:val="clear" w:color="auto" w:fill="auto"/>
          </w:tcPr>
          <w:p w14:paraId="6BB6F653" w14:textId="77777777" w:rsidR="007F31B9" w:rsidRPr="00DC5A07" w:rsidRDefault="007F31B9" w:rsidP="00EC339B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57</w:t>
            </w:r>
          </w:p>
        </w:tc>
      </w:tr>
      <w:tr w:rsidR="004307EE" w:rsidRPr="00DC5A07" w14:paraId="4EE1B1B1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6594606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084318B4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117573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14:paraId="477A41DC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</w:t>
            </w:r>
            <w:r w:rsidR="00C46996" w:rsidRPr="00DC5A07">
              <w:rPr>
                <w:sz w:val="20"/>
                <w:szCs w:val="20"/>
                <w:lang w:val="uk-UA"/>
              </w:rPr>
              <w:t>0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46996" w:rsidRPr="00DC5A0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3" w:type="pct"/>
          </w:tcPr>
          <w:p w14:paraId="383D5D14" w14:textId="77777777" w:rsidR="007F31B9" w:rsidRPr="00DC5A07" w:rsidRDefault="007F31B9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3</w:t>
            </w:r>
            <w:r w:rsidR="007164FC" w:rsidRPr="00DC5A07">
              <w:rPr>
                <w:sz w:val="20"/>
                <w:szCs w:val="20"/>
                <w:lang w:val="uk-UA"/>
              </w:rPr>
              <w:t>3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7164FC" w:rsidRPr="00DC5A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14:paraId="25289F09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C93074" w:rsidRPr="00DC5A07">
              <w:rPr>
                <w:sz w:val="20"/>
                <w:szCs w:val="20"/>
                <w:lang w:val="uk-UA"/>
              </w:rPr>
              <w:t>8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14:paraId="2269DCC9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93074"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5247CD8E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27A5A5D1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14:paraId="18D7059D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55" w:type="pct"/>
            <w:shd w:val="clear" w:color="auto" w:fill="auto"/>
          </w:tcPr>
          <w:p w14:paraId="0BFF24D7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14:paraId="5635068C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,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" w:type="pct"/>
            <w:shd w:val="clear" w:color="auto" w:fill="auto"/>
          </w:tcPr>
          <w:p w14:paraId="4B491CC6" w14:textId="77777777" w:rsidR="007F31B9" w:rsidRPr="00DC5A07" w:rsidRDefault="007F31B9" w:rsidP="00C93074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C93074" w:rsidRPr="00DC5A07">
              <w:rPr>
                <w:sz w:val="20"/>
                <w:szCs w:val="20"/>
                <w:lang w:val="uk-UA"/>
              </w:rPr>
              <w:t>9</w:t>
            </w:r>
            <w:r w:rsidRPr="00DC5A07">
              <w:rPr>
                <w:sz w:val="20"/>
                <w:szCs w:val="20"/>
                <w:lang w:val="uk-UA"/>
              </w:rPr>
              <w:t>,</w:t>
            </w:r>
            <w:r w:rsidR="00C93074" w:rsidRPr="00DC5A07">
              <w:rPr>
                <w:sz w:val="20"/>
                <w:szCs w:val="20"/>
                <w:lang w:val="uk-UA"/>
              </w:rPr>
              <w:t>1</w:t>
            </w:r>
          </w:p>
        </w:tc>
      </w:tr>
      <w:tr w:rsidR="004307EE" w:rsidRPr="00DC5A07" w14:paraId="781504A1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36AC45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.3.4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1FC27A8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718A4C3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19BDC3C" w14:textId="77777777" w:rsidR="007F31B9" w:rsidRPr="00DC5A07" w:rsidRDefault="00C46996" w:rsidP="00410224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19</w:t>
            </w:r>
          </w:p>
        </w:tc>
        <w:tc>
          <w:tcPr>
            <w:tcW w:w="293" w:type="pct"/>
          </w:tcPr>
          <w:p w14:paraId="335CD16C" w14:textId="77777777" w:rsidR="007F31B9" w:rsidRPr="00DC5A07" w:rsidRDefault="007164FC" w:rsidP="00410224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298" w:type="pct"/>
            <w:shd w:val="clear" w:color="auto" w:fill="auto"/>
          </w:tcPr>
          <w:p w14:paraId="0ADAFE18" w14:textId="77777777" w:rsidR="007F31B9" w:rsidRPr="00DC5A07" w:rsidRDefault="00751F50" w:rsidP="000709E1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89</w:t>
            </w:r>
          </w:p>
        </w:tc>
        <w:tc>
          <w:tcPr>
            <w:tcW w:w="249" w:type="pct"/>
            <w:shd w:val="clear" w:color="auto" w:fill="auto"/>
          </w:tcPr>
          <w:p w14:paraId="0E529ABD" w14:textId="77777777" w:rsidR="007F31B9" w:rsidRPr="00DC5A07" w:rsidRDefault="00751F50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97" w:type="pct"/>
            <w:shd w:val="clear" w:color="auto" w:fill="auto"/>
          </w:tcPr>
          <w:p w14:paraId="12070B19" w14:textId="77777777" w:rsidR="007F31B9" w:rsidRPr="00DC5A07" w:rsidRDefault="00751F50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334167AB" w14:textId="77777777" w:rsidR="007F31B9" w:rsidRPr="00DC5A07" w:rsidRDefault="00751F50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277" w:type="pct"/>
            <w:shd w:val="clear" w:color="auto" w:fill="auto"/>
          </w:tcPr>
          <w:p w14:paraId="6F32DDB1" w14:textId="77777777" w:rsidR="007F31B9" w:rsidRPr="00DC5A07" w:rsidRDefault="00751F50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17</w:t>
            </w:r>
          </w:p>
        </w:tc>
        <w:tc>
          <w:tcPr>
            <w:tcW w:w="255" w:type="pct"/>
            <w:shd w:val="clear" w:color="auto" w:fill="auto"/>
          </w:tcPr>
          <w:p w14:paraId="0D6FAF96" w14:textId="77777777" w:rsidR="007F31B9" w:rsidRPr="00DC5A07" w:rsidRDefault="00751F50" w:rsidP="00B81B1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277" w:type="pct"/>
            <w:shd w:val="clear" w:color="auto" w:fill="auto"/>
          </w:tcPr>
          <w:p w14:paraId="10AFD0B5" w14:textId="77777777" w:rsidR="007F31B9" w:rsidRPr="00DC5A07" w:rsidRDefault="00751F50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241" w:type="pct"/>
            <w:shd w:val="clear" w:color="auto" w:fill="auto"/>
          </w:tcPr>
          <w:p w14:paraId="43E6609B" w14:textId="77777777" w:rsidR="007F31B9" w:rsidRPr="00DC5A07" w:rsidRDefault="00751F50" w:rsidP="00B75DF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7F31B9" w:rsidRPr="00DC5A07">
              <w:rPr>
                <w:sz w:val="20"/>
                <w:szCs w:val="20"/>
                <w:lang w:val="uk-UA"/>
              </w:rPr>
              <w:t>0</w:t>
            </w:r>
          </w:p>
        </w:tc>
      </w:tr>
      <w:tr w:rsidR="004307EE" w:rsidRPr="00DC5A07" w14:paraId="1EA17B00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595F8B0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41654CCE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66405CB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14:paraId="4E30D4AE" w14:textId="77777777" w:rsidR="007F31B9" w:rsidRPr="00DC5A07" w:rsidRDefault="00C46996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3" w:type="pct"/>
          </w:tcPr>
          <w:p w14:paraId="425C0402" w14:textId="77777777" w:rsidR="007F31B9" w:rsidRPr="00DC5A07" w:rsidRDefault="007164FC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14:paraId="5F1290AC" w14:textId="77777777"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14:paraId="66450F6B" w14:textId="77777777"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026D5C28" w14:textId="77777777"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38752DAB" w14:textId="77777777"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14:paraId="0265C960" w14:textId="77777777"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" w:type="pct"/>
            <w:shd w:val="clear" w:color="auto" w:fill="auto"/>
          </w:tcPr>
          <w:p w14:paraId="15EB2099" w14:textId="77777777"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14:paraId="784E5450" w14:textId="77777777"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14:paraId="700583E2" w14:textId="77777777" w:rsidR="007F31B9" w:rsidRPr="00DC5A07" w:rsidRDefault="0068327C" w:rsidP="0068327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</w:t>
            </w:r>
            <w:r w:rsidR="007F31B9" w:rsidRPr="00DC5A07">
              <w:rPr>
                <w:sz w:val="20"/>
                <w:szCs w:val="20"/>
                <w:lang w:val="uk-UA"/>
              </w:rPr>
              <w:t>,</w:t>
            </w:r>
            <w:r w:rsidRPr="00DC5A07">
              <w:rPr>
                <w:sz w:val="20"/>
                <w:szCs w:val="20"/>
                <w:lang w:val="uk-UA"/>
              </w:rPr>
              <w:t>1</w:t>
            </w:r>
          </w:p>
        </w:tc>
      </w:tr>
      <w:tr w:rsidR="004307EE" w:rsidRPr="00DC5A07" w14:paraId="0411E6BA" w14:textId="77777777" w:rsidTr="002434D5">
        <w:trPr>
          <w:gridAfter w:val="1"/>
          <w:wAfter w:w="59" w:type="pct"/>
          <w:trHeight w:val="594"/>
        </w:trPr>
        <w:tc>
          <w:tcPr>
            <w:tcW w:w="200" w:type="pct"/>
            <w:shd w:val="clear" w:color="auto" w:fill="auto"/>
          </w:tcPr>
          <w:p w14:paraId="33F8794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5E508CAD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Теплове навантаження об'єктів </w:t>
            </w:r>
            <w:proofErr w:type="spellStart"/>
            <w:r w:rsidRPr="00DC5A07">
              <w:rPr>
                <w:sz w:val="20"/>
                <w:szCs w:val="20"/>
                <w:lang w:val="uk-UA"/>
              </w:rPr>
              <w:t>теплоспоживання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 xml:space="preserve"> власних споживачів суб'єкта господарювання, усього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331AF6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60" w:type="pct"/>
          </w:tcPr>
          <w:p w14:paraId="3423B5A0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58FB8A79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44FC2B82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91DF51E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D51400A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211285B1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5E9FAAC5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2E672EBE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7790D6F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0A053012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4ED29B7C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3DCD2C4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0328C7A3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E7F66E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60" w:type="pct"/>
          </w:tcPr>
          <w:p w14:paraId="089B3F41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46D665D9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2A0E0961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778A9604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1AAA181C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A6B9901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5CD982FE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1F833CFE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8C79346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6B69A457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48F9A37A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00A3C3E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259E74CB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AF3525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60" w:type="pct"/>
          </w:tcPr>
          <w:p w14:paraId="73AB64C1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114533A8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26DB6B1B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AA8B1B1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44B5A6B2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7C8DAE0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3F817F8B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6606CBDD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2DC7CB5B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64D13560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6FE313F6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2C0165F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4CB1D574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D568E5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60" w:type="pct"/>
          </w:tcPr>
          <w:p w14:paraId="5CA09413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175D7446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77424CF6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458F67A9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2988A69F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7A6CEEA3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00BCAFE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1F773BC8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3C3D2267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105D8C7B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1D4887AE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7581B6E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8.4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0C53BE54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03B9455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  <w:r w:rsidRPr="00DC5A07">
              <w:rPr>
                <w:sz w:val="20"/>
                <w:szCs w:val="20"/>
                <w:lang w:val="uk-UA"/>
              </w:rPr>
              <w:t>/год</w:t>
            </w:r>
          </w:p>
        </w:tc>
        <w:tc>
          <w:tcPr>
            <w:tcW w:w="360" w:type="pct"/>
          </w:tcPr>
          <w:p w14:paraId="75A6674E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0BD624D5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14FBED8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5B593889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08DAD855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4EA9F252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68C20B87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77412EC7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1AAC8859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67F78224" w14:textId="77777777" w:rsidR="007F31B9" w:rsidRPr="00DC5A07" w:rsidRDefault="007F31B9" w:rsidP="006E7E5C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6BA95E73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0289E79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2" w:name="_Hlk48228501"/>
            <w:r w:rsidRPr="00DC5A07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F8578D8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Відпуск теплової енергії суб'єкта господарювання на надання комунальних послуг споживачам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E79E82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5CB663F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C46996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C46996" w:rsidRPr="00DC5A07">
              <w:rPr>
                <w:sz w:val="20"/>
                <w:szCs w:val="20"/>
                <w:lang w:val="uk-UA"/>
              </w:rPr>
              <w:t>963</w:t>
            </w:r>
          </w:p>
        </w:tc>
        <w:tc>
          <w:tcPr>
            <w:tcW w:w="293" w:type="pct"/>
          </w:tcPr>
          <w:p w14:paraId="471E6F6E" w14:textId="77777777"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934998" w:rsidRPr="00DC5A07">
              <w:rPr>
                <w:sz w:val="20"/>
                <w:szCs w:val="20"/>
                <w:lang w:val="uk-UA"/>
              </w:rPr>
              <w:t>7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934998" w:rsidRPr="00DC5A07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8" w:type="pct"/>
            <w:shd w:val="clear" w:color="auto" w:fill="auto"/>
          </w:tcPr>
          <w:p w14:paraId="75A5A20E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751F50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751F50" w:rsidRPr="00DC5A07"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249" w:type="pct"/>
            <w:shd w:val="clear" w:color="auto" w:fill="auto"/>
          </w:tcPr>
          <w:p w14:paraId="6E46DDC8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2</w:t>
            </w:r>
            <w:r w:rsidR="00751F50" w:rsidRPr="00DC5A07">
              <w:rPr>
                <w:sz w:val="20"/>
                <w:szCs w:val="20"/>
                <w:lang w:val="uk-UA"/>
              </w:rPr>
              <w:t>2</w:t>
            </w: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2FB734AC" w14:textId="77777777" w:rsidR="007F31B9" w:rsidRPr="00DC5A07" w:rsidRDefault="00751F50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892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226C7D6F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751F50" w:rsidRPr="00DC5A07"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277" w:type="pct"/>
            <w:shd w:val="clear" w:color="auto" w:fill="auto"/>
          </w:tcPr>
          <w:p w14:paraId="3714C1B9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751F50" w:rsidRPr="00DC5A07">
              <w:rPr>
                <w:sz w:val="20"/>
                <w:szCs w:val="20"/>
                <w:lang w:val="uk-UA"/>
              </w:rPr>
              <w:t>233</w:t>
            </w:r>
          </w:p>
        </w:tc>
        <w:tc>
          <w:tcPr>
            <w:tcW w:w="255" w:type="pct"/>
            <w:shd w:val="clear" w:color="auto" w:fill="auto"/>
          </w:tcPr>
          <w:p w14:paraId="3258AB1A" w14:textId="77777777" w:rsidR="007F31B9" w:rsidRPr="00DC5A07" w:rsidRDefault="007F31B9" w:rsidP="00751F5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751F50" w:rsidRPr="00DC5A07"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277" w:type="pct"/>
            <w:shd w:val="clear" w:color="auto" w:fill="auto"/>
          </w:tcPr>
          <w:p w14:paraId="0EA8D692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7 </w:t>
            </w:r>
            <w:r w:rsidR="00751F50" w:rsidRPr="00DC5A07">
              <w:rPr>
                <w:sz w:val="20"/>
                <w:szCs w:val="20"/>
                <w:lang w:val="uk-UA"/>
              </w:rPr>
              <w:t>488</w:t>
            </w:r>
          </w:p>
        </w:tc>
        <w:tc>
          <w:tcPr>
            <w:tcW w:w="241" w:type="pct"/>
            <w:shd w:val="clear" w:color="auto" w:fill="auto"/>
          </w:tcPr>
          <w:p w14:paraId="7E3C5582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</w:t>
            </w:r>
            <w:r w:rsidR="00751F50" w:rsidRPr="00DC5A07">
              <w:rPr>
                <w:sz w:val="20"/>
                <w:szCs w:val="20"/>
                <w:lang w:val="uk-UA"/>
              </w:rPr>
              <w:t>12</w:t>
            </w:r>
          </w:p>
        </w:tc>
      </w:tr>
      <w:bookmarkEnd w:id="2"/>
      <w:tr w:rsidR="004307EE" w:rsidRPr="00DC5A07" w14:paraId="35957883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5B99564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2490401B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остачання теплової енергії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CF822E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65EC7C2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C46996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C46996" w:rsidRPr="00DC5A07">
              <w:rPr>
                <w:sz w:val="20"/>
                <w:szCs w:val="20"/>
                <w:lang w:val="uk-UA"/>
              </w:rPr>
              <w:t>963</w:t>
            </w:r>
          </w:p>
        </w:tc>
        <w:tc>
          <w:tcPr>
            <w:tcW w:w="293" w:type="pct"/>
          </w:tcPr>
          <w:p w14:paraId="5D225C41" w14:textId="77777777"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</w:t>
            </w:r>
            <w:r w:rsidR="00934998" w:rsidRPr="00DC5A07">
              <w:rPr>
                <w:sz w:val="20"/>
                <w:szCs w:val="20"/>
                <w:lang w:val="uk-UA"/>
              </w:rPr>
              <w:t>7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934998" w:rsidRPr="00DC5A07"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298" w:type="pct"/>
            <w:shd w:val="clear" w:color="auto" w:fill="auto"/>
          </w:tcPr>
          <w:p w14:paraId="0A3A1058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751F50" w:rsidRPr="00DC5A07">
              <w:rPr>
                <w:sz w:val="20"/>
                <w:szCs w:val="20"/>
                <w:lang w:val="uk-UA"/>
              </w:rPr>
              <w:t>6</w:t>
            </w:r>
            <w:r w:rsidRPr="00DC5A07">
              <w:rPr>
                <w:sz w:val="20"/>
                <w:szCs w:val="20"/>
                <w:lang w:val="uk-UA"/>
              </w:rPr>
              <w:t xml:space="preserve"> </w:t>
            </w:r>
            <w:r w:rsidR="00751F50" w:rsidRPr="00DC5A07">
              <w:rPr>
                <w:sz w:val="20"/>
                <w:szCs w:val="20"/>
                <w:lang w:val="uk-UA"/>
              </w:rPr>
              <w:t>657</w:t>
            </w:r>
          </w:p>
        </w:tc>
        <w:tc>
          <w:tcPr>
            <w:tcW w:w="249" w:type="pct"/>
            <w:shd w:val="clear" w:color="auto" w:fill="auto"/>
          </w:tcPr>
          <w:p w14:paraId="7091B491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2</w:t>
            </w:r>
            <w:r w:rsidR="00751F50" w:rsidRPr="00DC5A07">
              <w:rPr>
                <w:sz w:val="20"/>
                <w:szCs w:val="20"/>
                <w:lang w:val="uk-UA"/>
              </w:rPr>
              <w:t>2</w:t>
            </w:r>
            <w:r w:rsidRPr="00DC5A0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14:paraId="20C90C26" w14:textId="77777777" w:rsidR="007F31B9" w:rsidRPr="00DC5A07" w:rsidRDefault="00751F50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</w:t>
            </w:r>
            <w:r w:rsidR="007F31B9" w:rsidRPr="00DC5A07">
              <w:rPr>
                <w:sz w:val="20"/>
                <w:szCs w:val="20"/>
                <w:lang w:val="uk-UA"/>
              </w:rPr>
              <w:t xml:space="preserve"> </w:t>
            </w:r>
            <w:r w:rsidRPr="00DC5A07">
              <w:rPr>
                <w:sz w:val="20"/>
                <w:szCs w:val="20"/>
                <w:lang w:val="uk-UA"/>
              </w:rPr>
              <w:t>892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5BE3CFD1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9 </w:t>
            </w:r>
            <w:r w:rsidR="00751F50" w:rsidRPr="00DC5A07"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277" w:type="pct"/>
            <w:shd w:val="clear" w:color="auto" w:fill="auto"/>
          </w:tcPr>
          <w:p w14:paraId="4DA85FBD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0 </w:t>
            </w:r>
            <w:r w:rsidR="00751F50" w:rsidRPr="00DC5A07">
              <w:rPr>
                <w:sz w:val="20"/>
                <w:szCs w:val="20"/>
                <w:lang w:val="uk-UA"/>
              </w:rPr>
              <w:t>233</w:t>
            </w:r>
          </w:p>
        </w:tc>
        <w:tc>
          <w:tcPr>
            <w:tcW w:w="255" w:type="pct"/>
            <w:shd w:val="clear" w:color="auto" w:fill="auto"/>
          </w:tcPr>
          <w:p w14:paraId="4F6DB531" w14:textId="77777777" w:rsidR="007F31B9" w:rsidRPr="00DC5A07" w:rsidRDefault="007F31B9" w:rsidP="00751F5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8 </w:t>
            </w:r>
            <w:r w:rsidR="00751F50" w:rsidRPr="00DC5A07">
              <w:rPr>
                <w:sz w:val="20"/>
                <w:szCs w:val="20"/>
                <w:lang w:val="uk-UA"/>
              </w:rPr>
              <w:t>540</w:t>
            </w:r>
          </w:p>
        </w:tc>
        <w:tc>
          <w:tcPr>
            <w:tcW w:w="277" w:type="pct"/>
            <w:shd w:val="clear" w:color="auto" w:fill="auto"/>
          </w:tcPr>
          <w:p w14:paraId="3ECD0958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7 </w:t>
            </w:r>
            <w:r w:rsidR="00751F50" w:rsidRPr="00DC5A07">
              <w:rPr>
                <w:sz w:val="20"/>
                <w:szCs w:val="20"/>
                <w:lang w:val="uk-UA"/>
              </w:rPr>
              <w:t>488</w:t>
            </w:r>
          </w:p>
        </w:tc>
        <w:tc>
          <w:tcPr>
            <w:tcW w:w="241" w:type="pct"/>
            <w:shd w:val="clear" w:color="auto" w:fill="auto"/>
          </w:tcPr>
          <w:p w14:paraId="5AEC4810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</w:t>
            </w:r>
            <w:r w:rsidR="00751F50" w:rsidRPr="00DC5A07">
              <w:rPr>
                <w:sz w:val="20"/>
                <w:szCs w:val="20"/>
                <w:lang w:val="uk-UA"/>
              </w:rPr>
              <w:t>12</w:t>
            </w:r>
          </w:p>
        </w:tc>
      </w:tr>
      <w:tr w:rsidR="004307EE" w:rsidRPr="00DC5A07" w14:paraId="2ED3FF48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423D063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3A254B65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3CA377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FBF6910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C46996" w:rsidRPr="00DC5A07">
              <w:rPr>
                <w:sz w:val="20"/>
                <w:szCs w:val="20"/>
                <w:lang w:val="uk-UA"/>
              </w:rPr>
              <w:t>322</w:t>
            </w:r>
          </w:p>
        </w:tc>
        <w:tc>
          <w:tcPr>
            <w:tcW w:w="293" w:type="pct"/>
          </w:tcPr>
          <w:p w14:paraId="2D2E5C90" w14:textId="77777777" w:rsidR="007F31B9" w:rsidRPr="00DC5A07" w:rsidRDefault="007F31B9" w:rsidP="00934998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11 </w:t>
            </w:r>
            <w:r w:rsidR="00934998" w:rsidRPr="00DC5A07">
              <w:rPr>
                <w:sz w:val="20"/>
                <w:szCs w:val="20"/>
                <w:lang w:val="uk-UA"/>
              </w:rPr>
              <w:t>058</w:t>
            </w:r>
          </w:p>
        </w:tc>
        <w:tc>
          <w:tcPr>
            <w:tcW w:w="298" w:type="pct"/>
            <w:shd w:val="clear" w:color="auto" w:fill="auto"/>
          </w:tcPr>
          <w:p w14:paraId="66A1BA4E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32 </w:t>
            </w:r>
            <w:r w:rsidR="00751F50" w:rsidRPr="00DC5A07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249" w:type="pct"/>
            <w:shd w:val="clear" w:color="auto" w:fill="auto"/>
          </w:tcPr>
          <w:p w14:paraId="657532CD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53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14:paraId="5C2AD4F6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 7</w:t>
            </w:r>
            <w:r w:rsidR="00751F50" w:rsidRPr="00DC5A07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7238D02F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 4</w:t>
            </w:r>
            <w:r w:rsidR="00751F50" w:rsidRPr="00DC5A07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277" w:type="pct"/>
            <w:shd w:val="clear" w:color="auto" w:fill="auto"/>
          </w:tcPr>
          <w:p w14:paraId="08978DB8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7 0</w:t>
            </w:r>
            <w:r w:rsidR="00751F50" w:rsidRPr="00DC5A07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55" w:type="pct"/>
            <w:shd w:val="clear" w:color="auto" w:fill="auto"/>
          </w:tcPr>
          <w:p w14:paraId="39247C06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751F50" w:rsidRPr="00DC5A07">
              <w:rPr>
                <w:sz w:val="20"/>
                <w:szCs w:val="20"/>
                <w:lang w:val="uk-UA"/>
              </w:rPr>
              <w:t>893</w:t>
            </w:r>
          </w:p>
        </w:tc>
        <w:tc>
          <w:tcPr>
            <w:tcW w:w="277" w:type="pct"/>
            <w:shd w:val="clear" w:color="auto" w:fill="auto"/>
          </w:tcPr>
          <w:p w14:paraId="47B6C427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 1</w:t>
            </w:r>
            <w:r w:rsidR="00751F50" w:rsidRPr="00DC5A07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241" w:type="pct"/>
            <w:shd w:val="clear" w:color="auto" w:fill="auto"/>
          </w:tcPr>
          <w:p w14:paraId="498FDB11" w14:textId="77777777" w:rsidR="007F31B9" w:rsidRPr="00DC5A07" w:rsidRDefault="007F31B9" w:rsidP="00751F5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3</w:t>
            </w:r>
            <w:r w:rsidR="00751F50" w:rsidRPr="00DC5A07">
              <w:rPr>
                <w:sz w:val="20"/>
                <w:szCs w:val="20"/>
                <w:lang w:val="uk-UA"/>
              </w:rPr>
              <w:t>15</w:t>
            </w:r>
          </w:p>
        </w:tc>
      </w:tr>
      <w:tr w:rsidR="004307EE" w:rsidRPr="00DC5A07" w14:paraId="352C0164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15F53A6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.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BCE8C08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DDF107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1873498" w14:textId="77777777"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14:paraId="2AF967C3" w14:textId="77777777" w:rsidR="007F31B9" w:rsidRPr="00DC5A07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D0E74B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49" w:type="pct"/>
            <w:shd w:val="clear" w:color="auto" w:fill="auto"/>
          </w:tcPr>
          <w:p w14:paraId="6E9F5D6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97" w:type="pct"/>
            <w:shd w:val="clear" w:color="auto" w:fill="auto"/>
          </w:tcPr>
          <w:p w14:paraId="72CF0D9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C4A07B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77" w:type="pct"/>
            <w:shd w:val="clear" w:color="auto" w:fill="auto"/>
          </w:tcPr>
          <w:p w14:paraId="0F17D76C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55" w:type="pct"/>
            <w:shd w:val="clear" w:color="auto" w:fill="auto"/>
          </w:tcPr>
          <w:p w14:paraId="20B0041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77" w:type="pct"/>
            <w:shd w:val="clear" w:color="auto" w:fill="auto"/>
          </w:tcPr>
          <w:p w14:paraId="1B9955C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647D477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- </w:t>
            </w:r>
          </w:p>
        </w:tc>
      </w:tr>
      <w:tr w:rsidR="004307EE" w:rsidRPr="00DC5A07" w14:paraId="41804F18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743E2CA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.3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1043B58C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0987C3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44E271AC" w14:textId="77777777" w:rsidR="007F31B9" w:rsidRPr="00DC5A07" w:rsidRDefault="007F31B9" w:rsidP="00C4699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C46996" w:rsidRPr="00DC5A07"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293" w:type="pct"/>
          </w:tcPr>
          <w:p w14:paraId="3E2F9A97" w14:textId="77777777" w:rsidR="007F31B9" w:rsidRPr="00DC5A07" w:rsidRDefault="007F31B9" w:rsidP="007164F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 xml:space="preserve">5 </w:t>
            </w:r>
            <w:r w:rsidR="007164FC" w:rsidRPr="00DC5A07">
              <w:rPr>
                <w:sz w:val="20"/>
                <w:szCs w:val="20"/>
                <w:lang w:val="uk-UA"/>
              </w:rPr>
              <w:t>684</w:t>
            </w:r>
          </w:p>
        </w:tc>
        <w:tc>
          <w:tcPr>
            <w:tcW w:w="298" w:type="pct"/>
            <w:shd w:val="clear" w:color="auto" w:fill="auto"/>
          </w:tcPr>
          <w:p w14:paraId="434A7B28" w14:textId="77777777" w:rsidR="007F31B9" w:rsidRPr="00DC5A07" w:rsidRDefault="007F31B9" w:rsidP="00381309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3 490</w:t>
            </w:r>
          </w:p>
        </w:tc>
        <w:tc>
          <w:tcPr>
            <w:tcW w:w="249" w:type="pct"/>
            <w:shd w:val="clear" w:color="auto" w:fill="auto"/>
          </w:tcPr>
          <w:p w14:paraId="1B638161" w14:textId="77777777" w:rsidR="007F31B9" w:rsidRPr="00DC5A07" w:rsidRDefault="007F31B9" w:rsidP="00613353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297" w:type="pct"/>
            <w:shd w:val="clear" w:color="auto" w:fill="auto"/>
          </w:tcPr>
          <w:p w14:paraId="53672387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 99</w:t>
            </w:r>
            <w:r w:rsidR="00751F50" w:rsidRPr="00DC5A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36CAE236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70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14:paraId="2055083D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95</w:t>
            </w:r>
            <w:r w:rsidR="00751F50" w:rsidRPr="00DC5A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" w:type="pct"/>
            <w:shd w:val="clear" w:color="auto" w:fill="auto"/>
          </w:tcPr>
          <w:p w14:paraId="7929BEBC" w14:textId="77777777" w:rsidR="007F31B9" w:rsidRPr="00DC5A07" w:rsidRDefault="007F31B9" w:rsidP="00751F50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46</w:t>
            </w:r>
            <w:r w:rsidR="00751F50" w:rsidRPr="00DC5A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77" w:type="pct"/>
            <w:shd w:val="clear" w:color="auto" w:fill="auto"/>
          </w:tcPr>
          <w:p w14:paraId="51872370" w14:textId="77777777" w:rsidR="007F31B9" w:rsidRPr="00DC5A07" w:rsidRDefault="007F31B9" w:rsidP="00381309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 167</w:t>
            </w:r>
          </w:p>
        </w:tc>
        <w:tc>
          <w:tcPr>
            <w:tcW w:w="241" w:type="pct"/>
            <w:shd w:val="clear" w:color="auto" w:fill="auto"/>
          </w:tcPr>
          <w:p w14:paraId="48676451" w14:textId="77777777" w:rsidR="007F31B9" w:rsidRPr="00DC5A07" w:rsidRDefault="007F31B9" w:rsidP="00381309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557</w:t>
            </w:r>
          </w:p>
        </w:tc>
      </w:tr>
      <w:tr w:rsidR="004307EE" w:rsidRPr="00DC5A07" w14:paraId="54FA83B0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7267131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1.4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755906F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892DC0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25109D97" w14:textId="77777777" w:rsidR="007F31B9" w:rsidRPr="00DC5A07" w:rsidRDefault="00C46996" w:rsidP="0062474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19</w:t>
            </w:r>
          </w:p>
        </w:tc>
        <w:tc>
          <w:tcPr>
            <w:tcW w:w="293" w:type="pct"/>
          </w:tcPr>
          <w:p w14:paraId="097A6C8C" w14:textId="77777777" w:rsidR="007F31B9" w:rsidRPr="00DC5A07" w:rsidRDefault="007164FC" w:rsidP="0062474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298" w:type="pct"/>
            <w:shd w:val="clear" w:color="auto" w:fill="auto"/>
          </w:tcPr>
          <w:p w14:paraId="38A2DD4C" w14:textId="77777777" w:rsidR="007F31B9" w:rsidRPr="00DC5A07" w:rsidRDefault="00751F50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89</w:t>
            </w:r>
          </w:p>
        </w:tc>
        <w:tc>
          <w:tcPr>
            <w:tcW w:w="249" w:type="pct"/>
            <w:shd w:val="clear" w:color="auto" w:fill="auto"/>
          </w:tcPr>
          <w:p w14:paraId="5B108D6A" w14:textId="77777777" w:rsidR="007F31B9" w:rsidRPr="00DC5A07" w:rsidRDefault="00751F50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97" w:type="pct"/>
            <w:shd w:val="clear" w:color="auto" w:fill="auto"/>
          </w:tcPr>
          <w:p w14:paraId="250E0F6D" w14:textId="77777777" w:rsidR="007F31B9" w:rsidRPr="00DC5A07" w:rsidRDefault="00751F50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27727C00" w14:textId="77777777" w:rsidR="007F31B9" w:rsidRPr="00DC5A07" w:rsidRDefault="00751F50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277" w:type="pct"/>
            <w:shd w:val="clear" w:color="auto" w:fill="auto"/>
          </w:tcPr>
          <w:p w14:paraId="6E0BD6B3" w14:textId="77777777" w:rsidR="007F31B9" w:rsidRPr="00DC5A07" w:rsidRDefault="00751F50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217</w:t>
            </w:r>
          </w:p>
        </w:tc>
        <w:tc>
          <w:tcPr>
            <w:tcW w:w="255" w:type="pct"/>
            <w:shd w:val="clear" w:color="auto" w:fill="auto"/>
          </w:tcPr>
          <w:p w14:paraId="573894E6" w14:textId="77777777" w:rsidR="007F31B9" w:rsidRPr="00DC5A07" w:rsidRDefault="00751F50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277" w:type="pct"/>
            <w:shd w:val="clear" w:color="auto" w:fill="auto"/>
          </w:tcPr>
          <w:p w14:paraId="30B52FC5" w14:textId="77777777" w:rsidR="007F31B9" w:rsidRPr="00DC5A07" w:rsidRDefault="00751F50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241" w:type="pct"/>
            <w:shd w:val="clear" w:color="auto" w:fill="auto"/>
          </w:tcPr>
          <w:p w14:paraId="31F667D7" w14:textId="77777777" w:rsidR="007F31B9" w:rsidRPr="00DC5A07" w:rsidRDefault="00751F50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4</w:t>
            </w:r>
            <w:r w:rsidR="007F31B9" w:rsidRPr="00DC5A07">
              <w:rPr>
                <w:sz w:val="20"/>
                <w:szCs w:val="20"/>
                <w:lang w:val="uk-UA"/>
              </w:rPr>
              <w:t>0</w:t>
            </w:r>
          </w:p>
        </w:tc>
      </w:tr>
      <w:tr w:rsidR="004307EE" w:rsidRPr="00DC5A07" w14:paraId="1902B687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299AD5F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340E8B0B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постачання гарячої води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2CF8EE9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64E5657A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4F72DE9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04D369C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D8DE65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07CA526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77C8E9A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71B78AA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294ECEF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F665FF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257BCA0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7D8BBB27" w14:textId="77777777" w:rsidTr="002434D5">
        <w:trPr>
          <w:gridAfter w:val="1"/>
          <w:wAfter w:w="59" w:type="pct"/>
          <w:trHeight w:val="235"/>
        </w:trPr>
        <w:tc>
          <w:tcPr>
            <w:tcW w:w="200" w:type="pct"/>
            <w:shd w:val="clear" w:color="auto" w:fill="auto"/>
          </w:tcPr>
          <w:p w14:paraId="18212B2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.1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4B81C718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4CBFBF9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73258520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01712034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6BED1CD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279506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030E906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60C6AB7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40ACE23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436F696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242BF70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45AF9FA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7951E21F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7497B4E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.2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B053912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126B584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3B279069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77DBF17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4BCA926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5607515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5078686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364A96C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66873C30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6D1CECDA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09B76B3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5C991F48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203BACB1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555CBEB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.3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620D4B45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330D794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26F238CA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3579665D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0D58D47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23DC2C3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50999A1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2FB9493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723A62D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44EE1A0F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7D6A9061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7C31DEC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4307EE" w:rsidRPr="00DC5A07" w14:paraId="524B6BF5" w14:textId="77777777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14:paraId="2C5CD1A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9.2.4</w:t>
            </w:r>
          </w:p>
        </w:tc>
        <w:tc>
          <w:tcPr>
            <w:tcW w:w="1595" w:type="pct"/>
            <w:gridSpan w:val="3"/>
            <w:shd w:val="clear" w:color="auto" w:fill="auto"/>
          </w:tcPr>
          <w:p w14:paraId="7FE3B4DA" w14:textId="77777777" w:rsidR="007F31B9" w:rsidRPr="00DC5A07" w:rsidRDefault="007F31B9" w:rsidP="0091712D">
            <w:pPr>
              <w:pStyle w:val="a5"/>
              <w:rPr>
                <w:lang w:val="uk-UA"/>
              </w:rPr>
            </w:pPr>
            <w:r w:rsidRPr="00DC5A07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14:paraId="5D9E1072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proofErr w:type="spellStart"/>
            <w:r w:rsidRPr="00DC5A07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360" w:type="pct"/>
          </w:tcPr>
          <w:p w14:paraId="13E9CBFE" w14:textId="77777777" w:rsidR="007F31B9" w:rsidRPr="00DC5A07" w:rsidRDefault="007F31B9" w:rsidP="00182C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14:paraId="0B439C4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BD00553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669025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14:paraId="758B9E7E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14:paraId="084C2E47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6D981FD9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14:paraId="000AC1A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37B47E16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2255D7FB" w14:textId="77777777" w:rsidR="007F31B9" w:rsidRPr="00DC5A07" w:rsidRDefault="007F31B9" w:rsidP="00C42BF6">
            <w:pPr>
              <w:pStyle w:val="a5"/>
              <w:jc w:val="center"/>
              <w:rPr>
                <w:lang w:val="uk-UA"/>
              </w:rPr>
            </w:pPr>
            <w:r w:rsidRPr="00DC5A07">
              <w:rPr>
                <w:lang w:val="uk-UA"/>
              </w:rPr>
              <w:t>-</w:t>
            </w:r>
          </w:p>
        </w:tc>
      </w:tr>
      <w:tr w:rsidR="007F31B9" w:rsidRPr="00DC5A07" w14:paraId="266DE1F0" w14:textId="77777777" w:rsidTr="00243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274" w:type="pct"/>
            <w:gridSpan w:val="2"/>
          </w:tcPr>
          <w:p w14:paraId="3279838D" w14:textId="77777777" w:rsidR="007F31B9" w:rsidRPr="00DC5A07" w:rsidRDefault="007F31B9" w:rsidP="0067763D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</w:p>
          <w:p w14:paraId="7AB88120" w14:textId="77777777" w:rsidR="007F31B9" w:rsidRPr="00DC5A07" w:rsidRDefault="007F31B9" w:rsidP="00CC441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 xml:space="preserve">Директор Філії «КАЛУСЬКА ТЕЦ»   </w:t>
            </w:r>
          </w:p>
          <w:p w14:paraId="133E9EB7" w14:textId="77777777" w:rsidR="007F31B9" w:rsidRPr="00DC5A07" w:rsidRDefault="007F31B9" w:rsidP="0067763D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         </w:t>
            </w: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 xml:space="preserve">ТОВ «КОСТАНЗА»   </w:t>
            </w:r>
          </w:p>
          <w:p w14:paraId="645B9025" w14:textId="77777777" w:rsidR="007F31B9" w:rsidRPr="00DC5A07" w:rsidRDefault="007F31B9" w:rsidP="000E6990">
            <w:pPr>
              <w:pStyle w:val="StrokeCh6"/>
              <w:jc w:val="left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                (керівник)</w:t>
            </w:r>
          </w:p>
        </w:tc>
        <w:tc>
          <w:tcPr>
            <w:tcW w:w="280" w:type="pct"/>
          </w:tcPr>
          <w:p w14:paraId="27B5C817" w14:textId="77777777"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0" w:type="pct"/>
            <w:gridSpan w:val="2"/>
          </w:tcPr>
          <w:p w14:paraId="03C9DC5F" w14:textId="77777777"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18" w:type="pct"/>
            <w:gridSpan w:val="7"/>
          </w:tcPr>
          <w:p w14:paraId="7217DCF5" w14:textId="77777777"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14:paraId="1884A8E7" w14:textId="77777777"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14:paraId="3450702C" w14:textId="77777777"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_</w:t>
            </w:r>
          </w:p>
          <w:p w14:paraId="0CEC220D" w14:textId="77777777" w:rsidR="007F31B9" w:rsidRPr="00DC5A07" w:rsidRDefault="007F31B9" w:rsidP="0067763D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358" w:type="pct"/>
            <w:gridSpan w:val="6"/>
          </w:tcPr>
          <w:p w14:paraId="59E30CEF" w14:textId="77777777" w:rsidR="007F31B9" w:rsidRPr="00DC5A07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14:paraId="76742036" w14:textId="77777777" w:rsidR="007F31B9" w:rsidRPr="00DC5A07" w:rsidRDefault="007F31B9" w:rsidP="00F7465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      </w:t>
            </w:r>
          </w:p>
          <w:p w14:paraId="6004AD54" w14:textId="77777777" w:rsidR="007F31B9" w:rsidRPr="00DC5A07" w:rsidRDefault="007F31B9" w:rsidP="00F7465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 xml:space="preserve">             </w:t>
            </w:r>
            <w:r w:rsidRPr="00DC5A07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>Віктор БОРИС</w:t>
            </w:r>
          </w:p>
          <w:p w14:paraId="2E7A5725" w14:textId="77777777" w:rsidR="007F31B9" w:rsidRPr="00DC5A07" w:rsidRDefault="007F31B9" w:rsidP="00F74658">
            <w:pPr>
              <w:pStyle w:val="StrokeCh6"/>
              <w:tabs>
                <w:tab w:val="center" w:pos="2226"/>
                <w:tab w:val="right" w:pos="4452"/>
              </w:tabs>
              <w:jc w:val="left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</w:t>
            </w:r>
            <w:r w:rsidR="00CC4418"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</w:t>
            </w:r>
            <w:r w:rsidRPr="00DC5A07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(ініціали, прізвище)</w:t>
            </w:r>
          </w:p>
        </w:tc>
      </w:tr>
    </w:tbl>
    <w:p w14:paraId="60817034" w14:textId="77777777" w:rsidR="00A868BA" w:rsidRPr="00DC5A07" w:rsidRDefault="00A868BA" w:rsidP="000E6990"/>
    <w:sectPr w:rsidR="00A868BA" w:rsidRPr="00DC5A07" w:rsidSect="00CC4418">
      <w:pgSz w:w="16838" w:h="11906" w:orient="landscape"/>
      <w:pgMar w:top="360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4228" w14:textId="77777777" w:rsidR="002D5124" w:rsidRDefault="002D5124" w:rsidP="002C56C4">
      <w:pPr>
        <w:spacing w:after="0" w:line="240" w:lineRule="auto"/>
      </w:pPr>
      <w:r>
        <w:separator/>
      </w:r>
    </w:p>
  </w:endnote>
  <w:endnote w:type="continuationSeparator" w:id="0">
    <w:p w14:paraId="4F07A601" w14:textId="77777777" w:rsidR="002D5124" w:rsidRDefault="002D5124" w:rsidP="002C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43FB" w14:textId="77777777" w:rsidR="002D5124" w:rsidRDefault="002D5124" w:rsidP="002C56C4">
      <w:pPr>
        <w:spacing w:after="0" w:line="240" w:lineRule="auto"/>
      </w:pPr>
      <w:r>
        <w:separator/>
      </w:r>
    </w:p>
  </w:footnote>
  <w:footnote w:type="continuationSeparator" w:id="0">
    <w:p w14:paraId="324401E6" w14:textId="77777777" w:rsidR="002D5124" w:rsidRDefault="002D5124" w:rsidP="002C5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3D"/>
    <w:rsid w:val="0001538E"/>
    <w:rsid w:val="00026CA0"/>
    <w:rsid w:val="00031876"/>
    <w:rsid w:val="0003559D"/>
    <w:rsid w:val="00035D45"/>
    <w:rsid w:val="000450FB"/>
    <w:rsid w:val="00047FD5"/>
    <w:rsid w:val="00052A5F"/>
    <w:rsid w:val="000709E1"/>
    <w:rsid w:val="000C1C80"/>
    <w:rsid w:val="000C21BA"/>
    <w:rsid w:val="000E02F0"/>
    <w:rsid w:val="000E6990"/>
    <w:rsid w:val="000E6A49"/>
    <w:rsid w:val="000F2E23"/>
    <w:rsid w:val="000F3009"/>
    <w:rsid w:val="000F79AF"/>
    <w:rsid w:val="00104C51"/>
    <w:rsid w:val="0013680E"/>
    <w:rsid w:val="001640CE"/>
    <w:rsid w:val="0017725D"/>
    <w:rsid w:val="00177A4C"/>
    <w:rsid w:val="00182CF6"/>
    <w:rsid w:val="00192BFA"/>
    <w:rsid w:val="001A759D"/>
    <w:rsid w:val="001D2BC0"/>
    <w:rsid w:val="001E3279"/>
    <w:rsid w:val="00224126"/>
    <w:rsid w:val="002434D5"/>
    <w:rsid w:val="00252D10"/>
    <w:rsid w:val="00254C12"/>
    <w:rsid w:val="00292AD1"/>
    <w:rsid w:val="002A5439"/>
    <w:rsid w:val="002C56C4"/>
    <w:rsid w:val="002D2304"/>
    <w:rsid w:val="002D5124"/>
    <w:rsid w:val="002F0CFB"/>
    <w:rsid w:val="003015D2"/>
    <w:rsid w:val="003427AF"/>
    <w:rsid w:val="00376AA5"/>
    <w:rsid w:val="00381309"/>
    <w:rsid w:val="00394F3F"/>
    <w:rsid w:val="003B0035"/>
    <w:rsid w:val="003B5C21"/>
    <w:rsid w:val="003D1AB9"/>
    <w:rsid w:val="003D3AD6"/>
    <w:rsid w:val="003E6F0A"/>
    <w:rsid w:val="003F24D7"/>
    <w:rsid w:val="003F78FE"/>
    <w:rsid w:val="00400C9A"/>
    <w:rsid w:val="00407E0F"/>
    <w:rsid w:val="00410224"/>
    <w:rsid w:val="004307EE"/>
    <w:rsid w:val="004375F1"/>
    <w:rsid w:val="004C1F49"/>
    <w:rsid w:val="004C5EA5"/>
    <w:rsid w:val="004E36F0"/>
    <w:rsid w:val="004F67FE"/>
    <w:rsid w:val="00506C48"/>
    <w:rsid w:val="005361A0"/>
    <w:rsid w:val="005442AA"/>
    <w:rsid w:val="00555767"/>
    <w:rsid w:val="00557009"/>
    <w:rsid w:val="005574B4"/>
    <w:rsid w:val="00560083"/>
    <w:rsid w:val="005C01BA"/>
    <w:rsid w:val="005D2213"/>
    <w:rsid w:val="005D7C1B"/>
    <w:rsid w:val="005E1E96"/>
    <w:rsid w:val="005E26F9"/>
    <w:rsid w:val="0060231E"/>
    <w:rsid w:val="006026AA"/>
    <w:rsid w:val="00613353"/>
    <w:rsid w:val="0062474A"/>
    <w:rsid w:val="006359A9"/>
    <w:rsid w:val="0067763D"/>
    <w:rsid w:val="0068327C"/>
    <w:rsid w:val="006A344A"/>
    <w:rsid w:val="006C2F9A"/>
    <w:rsid w:val="006E7E5C"/>
    <w:rsid w:val="006F7004"/>
    <w:rsid w:val="007164FC"/>
    <w:rsid w:val="0072381E"/>
    <w:rsid w:val="00751F50"/>
    <w:rsid w:val="00755F14"/>
    <w:rsid w:val="007A05A5"/>
    <w:rsid w:val="007A73B4"/>
    <w:rsid w:val="007C1786"/>
    <w:rsid w:val="007F31B9"/>
    <w:rsid w:val="007F541B"/>
    <w:rsid w:val="007F64F9"/>
    <w:rsid w:val="00807790"/>
    <w:rsid w:val="0083634F"/>
    <w:rsid w:val="008523A7"/>
    <w:rsid w:val="00855FA5"/>
    <w:rsid w:val="00856244"/>
    <w:rsid w:val="00857F21"/>
    <w:rsid w:val="008B4C73"/>
    <w:rsid w:val="008C1EE4"/>
    <w:rsid w:val="008C315B"/>
    <w:rsid w:val="008E1CB1"/>
    <w:rsid w:val="008F369C"/>
    <w:rsid w:val="0091712D"/>
    <w:rsid w:val="00920AF7"/>
    <w:rsid w:val="00920EAE"/>
    <w:rsid w:val="00934998"/>
    <w:rsid w:val="00937274"/>
    <w:rsid w:val="00954368"/>
    <w:rsid w:val="00974276"/>
    <w:rsid w:val="009B5BC8"/>
    <w:rsid w:val="009B617D"/>
    <w:rsid w:val="00A02E58"/>
    <w:rsid w:val="00A05885"/>
    <w:rsid w:val="00A10A3C"/>
    <w:rsid w:val="00A17988"/>
    <w:rsid w:val="00A30F86"/>
    <w:rsid w:val="00A43E6F"/>
    <w:rsid w:val="00A57616"/>
    <w:rsid w:val="00A60A0D"/>
    <w:rsid w:val="00A81D80"/>
    <w:rsid w:val="00A82B5F"/>
    <w:rsid w:val="00A868BA"/>
    <w:rsid w:val="00A96708"/>
    <w:rsid w:val="00AD6427"/>
    <w:rsid w:val="00B327DB"/>
    <w:rsid w:val="00B4139A"/>
    <w:rsid w:val="00B75DFF"/>
    <w:rsid w:val="00B81B17"/>
    <w:rsid w:val="00B83C70"/>
    <w:rsid w:val="00BD193C"/>
    <w:rsid w:val="00BD359A"/>
    <w:rsid w:val="00BD5A08"/>
    <w:rsid w:val="00BD7521"/>
    <w:rsid w:val="00C15264"/>
    <w:rsid w:val="00C42BF6"/>
    <w:rsid w:val="00C46996"/>
    <w:rsid w:val="00C47138"/>
    <w:rsid w:val="00C71E9F"/>
    <w:rsid w:val="00C93074"/>
    <w:rsid w:val="00CA29B3"/>
    <w:rsid w:val="00CC4418"/>
    <w:rsid w:val="00CC4F05"/>
    <w:rsid w:val="00CC666A"/>
    <w:rsid w:val="00D40C30"/>
    <w:rsid w:val="00D61C99"/>
    <w:rsid w:val="00D87AE8"/>
    <w:rsid w:val="00D903C0"/>
    <w:rsid w:val="00DB56D8"/>
    <w:rsid w:val="00DC5A07"/>
    <w:rsid w:val="00DF11B4"/>
    <w:rsid w:val="00E02A52"/>
    <w:rsid w:val="00E12E9D"/>
    <w:rsid w:val="00E1709A"/>
    <w:rsid w:val="00E625C6"/>
    <w:rsid w:val="00E914A6"/>
    <w:rsid w:val="00E9680C"/>
    <w:rsid w:val="00EB7F93"/>
    <w:rsid w:val="00EC339B"/>
    <w:rsid w:val="00EC7383"/>
    <w:rsid w:val="00ED3D5F"/>
    <w:rsid w:val="00EE3941"/>
    <w:rsid w:val="00EF01D5"/>
    <w:rsid w:val="00F06327"/>
    <w:rsid w:val="00F14374"/>
    <w:rsid w:val="00F410D0"/>
    <w:rsid w:val="00F57BB4"/>
    <w:rsid w:val="00F74658"/>
    <w:rsid w:val="00F75795"/>
    <w:rsid w:val="00FA7CF7"/>
    <w:rsid w:val="00FD344A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48317"/>
  <w15:chartTrackingRefBased/>
  <w15:docId w15:val="{3E28E7EC-9C64-42CC-AC7B-671A53BE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63D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67763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67763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rsid w:val="0067763D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rsid w:val="0067763D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67763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67763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table" w:styleId="a4">
    <w:name w:val="Table Grid"/>
    <w:basedOn w:val="a1"/>
    <w:rsid w:val="0067763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677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rsid w:val="002C56C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2C56C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C56C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C56C4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7A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7A7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518B-618E-48C3-9E08-50E401D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23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овбенко</dc:creator>
  <cp:keywords/>
  <dc:description/>
  <cp:lastModifiedBy>ASUS</cp:lastModifiedBy>
  <cp:revision>5</cp:revision>
  <cp:lastPrinted>2025-06-06T11:18:00Z</cp:lastPrinted>
  <dcterms:created xsi:type="dcterms:W3CDTF">2025-06-05T12:26:00Z</dcterms:created>
  <dcterms:modified xsi:type="dcterms:W3CDTF">2025-06-06T12:12:00Z</dcterms:modified>
</cp:coreProperties>
</file>